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696C" w14:textId="77777777" w:rsidR="001A0670" w:rsidRPr="00481EE0" w:rsidRDefault="001A0670" w:rsidP="001A0670">
      <w:pPr>
        <w:pStyle w:val="Default"/>
        <w:tabs>
          <w:tab w:val="center" w:pos="4819"/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1EE0">
        <w:rPr>
          <w:sz w:val="22"/>
          <w:szCs w:val="22"/>
        </w:rPr>
        <w:t>………………………………, dnia ………………r.</w:t>
      </w:r>
    </w:p>
    <w:p w14:paraId="2A215BDB" w14:textId="77777777" w:rsidR="001A0670" w:rsidRPr="007D7D65" w:rsidRDefault="001A0670" w:rsidP="001A0670">
      <w:pPr>
        <w:pStyle w:val="Default"/>
        <w:spacing w:line="180" w:lineRule="exact"/>
        <w:jc w:val="both"/>
        <w:rPr>
          <w:sz w:val="16"/>
          <w:szCs w:val="16"/>
        </w:rPr>
      </w:pPr>
      <w:r w:rsidRPr="000A66BF">
        <w:rPr>
          <w:b/>
          <w:bCs/>
          <w:sz w:val="22"/>
          <w:szCs w:val="22"/>
        </w:rPr>
        <w:t xml:space="preserve">Wykonawca/pieczątka: </w:t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7D7D65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Pr="007D7D65">
        <w:rPr>
          <w:sz w:val="16"/>
          <w:szCs w:val="16"/>
        </w:rPr>
        <w:t>Miejscowość</w:t>
      </w:r>
      <w:r>
        <w:rPr>
          <w:sz w:val="16"/>
          <w:szCs w:val="16"/>
        </w:rPr>
        <w:t>)</w:t>
      </w:r>
    </w:p>
    <w:p w14:paraId="5CCDB1B4" w14:textId="77777777" w:rsidR="001A0670" w:rsidRDefault="001A0670" w:rsidP="001A0670">
      <w:pPr>
        <w:pStyle w:val="Default"/>
        <w:rPr>
          <w:sz w:val="22"/>
          <w:szCs w:val="22"/>
        </w:rPr>
      </w:pPr>
    </w:p>
    <w:p w14:paraId="5A273BBA" w14:textId="77777777" w:rsidR="00061182" w:rsidRDefault="00061182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</w:p>
    <w:p w14:paraId="2E2B39A5" w14:textId="77777777" w:rsidR="008739E0" w:rsidRDefault="008739E0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</w:p>
    <w:p w14:paraId="4B4F3812" w14:textId="77777777" w:rsidR="008739E0" w:rsidRDefault="008739E0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</w:p>
    <w:p w14:paraId="3926EF2B" w14:textId="77777777" w:rsidR="00643913" w:rsidRPr="00B14A45" w:rsidRDefault="00643913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 xml:space="preserve">NAZWA: </w:t>
      </w:r>
      <w:r w:rsidR="001A0670">
        <w:rPr>
          <w:rFonts w:asciiTheme="majorHAnsi" w:hAnsiTheme="majorHAnsi"/>
          <w:sz w:val="18"/>
          <w:szCs w:val="18"/>
        </w:rPr>
        <w:t xml:space="preserve"> </w:t>
      </w:r>
      <w:r w:rsidRPr="00B14A45">
        <w:rPr>
          <w:rFonts w:asciiTheme="majorHAnsi" w:hAnsiTheme="majorHAnsi"/>
          <w:sz w:val="18"/>
          <w:szCs w:val="18"/>
        </w:rPr>
        <w:t>___________________________________________________________________________</w:t>
      </w:r>
    </w:p>
    <w:p w14:paraId="25B21C4A" w14:textId="77777777" w:rsidR="00383304" w:rsidRDefault="00643913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REGON:</w:t>
      </w:r>
      <w:r w:rsidR="00383304" w:rsidRPr="00B14A45">
        <w:rPr>
          <w:rFonts w:asciiTheme="majorHAnsi" w:hAnsiTheme="majorHAnsi"/>
          <w:sz w:val="18"/>
          <w:szCs w:val="18"/>
        </w:rPr>
        <w:t xml:space="preserve"> </w:t>
      </w:r>
      <w:r w:rsidR="00383304">
        <w:rPr>
          <w:rFonts w:asciiTheme="majorHAnsi" w:hAnsiTheme="majorHAnsi"/>
          <w:sz w:val="18"/>
          <w:szCs w:val="18"/>
        </w:rPr>
        <w:t xml:space="preserve">_________________________ </w:t>
      </w:r>
    </w:p>
    <w:p w14:paraId="3CF40A4A" w14:textId="77777777" w:rsidR="00643913" w:rsidRPr="00B14A45" w:rsidRDefault="00643913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NIP:  __________________________</w:t>
      </w:r>
    </w:p>
    <w:p w14:paraId="793B96B1" w14:textId="77777777" w:rsidR="00643913" w:rsidRPr="00B14A45" w:rsidRDefault="00643913" w:rsidP="00061182">
      <w:pPr>
        <w:spacing w:after="0" w:line="360" w:lineRule="auto"/>
        <w:rPr>
          <w:rFonts w:asciiTheme="majorHAnsi" w:hAnsiTheme="majorHAnsi"/>
          <w:b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ADRES:  ___________________________________________________________________________________________________</w:t>
      </w:r>
    </w:p>
    <w:p w14:paraId="7E10EE05" w14:textId="77777777" w:rsidR="00643913" w:rsidRPr="00B14A45" w:rsidRDefault="00643913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Zarejestrowana w__________________________________ pod nr____________________________</w:t>
      </w:r>
    </w:p>
    <w:p w14:paraId="6A884168" w14:textId="77777777" w:rsidR="00643913" w:rsidRPr="00B14A45" w:rsidRDefault="00643913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tel.____________________________</w:t>
      </w:r>
    </w:p>
    <w:p w14:paraId="08421BE9" w14:textId="77777777" w:rsidR="00643913" w:rsidRPr="00B14A45" w:rsidRDefault="00643913" w:rsidP="00061182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faks________________________________________</w:t>
      </w:r>
    </w:p>
    <w:p w14:paraId="6B35670C" w14:textId="77777777" w:rsidR="00643913" w:rsidRPr="00B14A45" w:rsidRDefault="00643913" w:rsidP="00061182">
      <w:pPr>
        <w:spacing w:after="0" w:line="360" w:lineRule="auto"/>
        <w:ind w:left="390" w:hanging="390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Osoba do kont</w:t>
      </w:r>
      <w:r w:rsidR="00383304">
        <w:rPr>
          <w:rFonts w:asciiTheme="majorHAnsi" w:hAnsiTheme="majorHAnsi"/>
          <w:sz w:val="18"/>
          <w:szCs w:val="18"/>
        </w:rPr>
        <w:t>aktów:  _______________________</w:t>
      </w:r>
    </w:p>
    <w:p w14:paraId="7ABF3A68" w14:textId="77777777" w:rsidR="00643913" w:rsidRPr="00B14A45" w:rsidRDefault="00643913" w:rsidP="00061182">
      <w:pPr>
        <w:spacing w:after="0" w:line="360" w:lineRule="auto"/>
        <w:ind w:left="390" w:hanging="390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e-mail:__________________________________</w:t>
      </w:r>
    </w:p>
    <w:p w14:paraId="15309C26" w14:textId="77777777" w:rsidR="00181080" w:rsidRDefault="00181080" w:rsidP="00181080">
      <w:pPr>
        <w:spacing w:after="0" w:line="240" w:lineRule="auto"/>
        <w:jc w:val="right"/>
        <w:rPr>
          <w:rFonts w:eastAsia="Arial Unicode MS"/>
          <w:b/>
          <w:bdr w:val="nil"/>
          <w:lang w:eastAsia="pl-PL"/>
        </w:rPr>
      </w:pPr>
      <w:r w:rsidRPr="00181080">
        <w:rPr>
          <w:rFonts w:eastAsia="Arial Unicode MS"/>
          <w:b/>
          <w:bdr w:val="nil"/>
          <w:lang w:eastAsia="pl-PL"/>
        </w:rPr>
        <w:t>Świętokrzyski</w:t>
      </w:r>
      <w:r>
        <w:rPr>
          <w:rFonts w:eastAsia="Arial Unicode MS"/>
          <w:b/>
          <w:bdr w:val="nil"/>
          <w:lang w:eastAsia="pl-PL"/>
        </w:rPr>
        <w:t>e Kopalnie Surowców Mineralnych</w:t>
      </w:r>
    </w:p>
    <w:p w14:paraId="04E314BB" w14:textId="77777777" w:rsidR="00CB368C" w:rsidRDefault="00181080" w:rsidP="00181080">
      <w:pPr>
        <w:spacing w:after="0" w:line="240" w:lineRule="auto"/>
        <w:jc w:val="right"/>
        <w:rPr>
          <w:rFonts w:eastAsia="Arial Unicode MS"/>
          <w:b/>
          <w:bdr w:val="nil"/>
          <w:lang w:eastAsia="pl-PL"/>
        </w:rPr>
      </w:pPr>
      <w:r w:rsidRPr="00181080">
        <w:rPr>
          <w:rFonts w:eastAsia="Arial Unicode MS"/>
          <w:b/>
          <w:bdr w:val="nil"/>
          <w:lang w:eastAsia="pl-PL"/>
        </w:rPr>
        <w:t>Spółka z ograniczoną odpowiedzialnością,</w:t>
      </w:r>
      <w:r>
        <w:rPr>
          <w:rFonts w:eastAsia="Arial Unicode MS"/>
          <w:b/>
          <w:bdr w:val="nil"/>
          <w:lang w:eastAsia="pl-PL"/>
        </w:rPr>
        <w:t xml:space="preserve"> </w:t>
      </w:r>
      <w:r w:rsidRPr="00181080">
        <w:rPr>
          <w:rFonts w:eastAsia="Arial Unicode MS"/>
          <w:b/>
          <w:bdr w:val="nil"/>
          <w:lang w:eastAsia="pl-PL"/>
        </w:rPr>
        <w:t>ul. Na Ługach</w:t>
      </w:r>
      <w:r>
        <w:rPr>
          <w:rFonts w:eastAsia="Arial Unicode MS"/>
          <w:b/>
          <w:bdr w:val="nil"/>
          <w:lang w:eastAsia="pl-PL"/>
        </w:rPr>
        <w:t xml:space="preserve"> 7, 25-803 Kielce</w:t>
      </w:r>
    </w:p>
    <w:p w14:paraId="169F02E2" w14:textId="77777777" w:rsidR="00181080" w:rsidRDefault="00181080" w:rsidP="00181080">
      <w:pPr>
        <w:spacing w:after="0" w:line="240" w:lineRule="auto"/>
        <w:jc w:val="right"/>
        <w:rPr>
          <w:rFonts w:asciiTheme="majorHAnsi" w:hAnsiTheme="majorHAnsi"/>
          <w:b/>
        </w:rPr>
      </w:pPr>
    </w:p>
    <w:p w14:paraId="6D3E4D60" w14:textId="77777777" w:rsidR="00181080" w:rsidRDefault="00181080" w:rsidP="00181080">
      <w:pPr>
        <w:spacing w:after="0" w:line="24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iuro Zarządu i adres do korespondencji:</w:t>
      </w:r>
    </w:p>
    <w:p w14:paraId="0A2B3B56" w14:textId="77777777" w:rsidR="00181080" w:rsidRDefault="00181080" w:rsidP="00181080">
      <w:pPr>
        <w:spacing w:after="0" w:line="24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l. Sandomierska 105, 25-324 Kielce</w:t>
      </w:r>
    </w:p>
    <w:p w14:paraId="3790159B" w14:textId="77777777" w:rsidR="00181080" w:rsidRDefault="00181080" w:rsidP="00181080">
      <w:pPr>
        <w:spacing w:after="0" w:line="240" w:lineRule="auto"/>
        <w:jc w:val="right"/>
        <w:rPr>
          <w:rFonts w:asciiTheme="majorHAnsi" w:hAnsiTheme="majorHAnsi"/>
          <w:b/>
        </w:rPr>
      </w:pPr>
    </w:p>
    <w:p w14:paraId="2D999A1A" w14:textId="77777777" w:rsidR="00326273" w:rsidRDefault="00326273" w:rsidP="00383304">
      <w:pPr>
        <w:spacing w:after="0" w:line="240" w:lineRule="auto"/>
        <w:jc w:val="center"/>
        <w:rPr>
          <w:rFonts w:asciiTheme="majorHAnsi" w:hAnsiTheme="majorHAnsi"/>
          <w:b/>
        </w:rPr>
      </w:pPr>
      <w:r w:rsidRPr="004410C2">
        <w:rPr>
          <w:rFonts w:asciiTheme="majorHAnsi" w:hAnsiTheme="majorHAnsi"/>
          <w:b/>
        </w:rPr>
        <w:t>FORMULARZ OFERTOWY</w:t>
      </w:r>
      <w:r w:rsidR="00767806">
        <w:rPr>
          <w:rFonts w:asciiTheme="majorHAnsi" w:hAnsiTheme="majorHAnsi"/>
          <w:b/>
        </w:rPr>
        <w:t xml:space="preserve"> </w:t>
      </w:r>
    </w:p>
    <w:p w14:paraId="78B99329" w14:textId="77777777" w:rsidR="008E3F35" w:rsidRDefault="008E3F35" w:rsidP="00383304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zęść ogólna</w:t>
      </w:r>
    </w:p>
    <w:p w14:paraId="024F832F" w14:textId="77777777" w:rsidR="00061182" w:rsidRDefault="00061182" w:rsidP="00383304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F685C25" w14:textId="2680C1F4" w:rsidR="00FA43EE" w:rsidRDefault="00326273" w:rsidP="00383304">
      <w:pPr>
        <w:spacing w:after="0" w:line="240" w:lineRule="auto"/>
        <w:jc w:val="both"/>
        <w:rPr>
          <w:rFonts w:asciiTheme="majorHAnsi" w:hAnsiTheme="majorHAnsi"/>
        </w:rPr>
      </w:pPr>
      <w:r w:rsidRPr="004410C2">
        <w:rPr>
          <w:rFonts w:asciiTheme="majorHAnsi" w:hAnsiTheme="majorHAnsi"/>
        </w:rPr>
        <w:t xml:space="preserve">Odpowiadając na </w:t>
      </w:r>
      <w:r w:rsidR="009D328A">
        <w:rPr>
          <w:rFonts w:asciiTheme="majorHAnsi" w:hAnsiTheme="majorHAnsi"/>
        </w:rPr>
        <w:t>Z</w:t>
      </w:r>
      <w:r w:rsidRPr="004410C2">
        <w:rPr>
          <w:rFonts w:asciiTheme="majorHAnsi" w:hAnsiTheme="majorHAnsi"/>
        </w:rPr>
        <w:t xml:space="preserve">apytanie </w:t>
      </w:r>
      <w:r w:rsidR="009D328A">
        <w:rPr>
          <w:rFonts w:asciiTheme="majorHAnsi" w:hAnsiTheme="majorHAnsi"/>
        </w:rPr>
        <w:t>O</w:t>
      </w:r>
      <w:r w:rsidRPr="004410C2">
        <w:rPr>
          <w:rFonts w:asciiTheme="majorHAnsi" w:hAnsiTheme="majorHAnsi"/>
        </w:rPr>
        <w:t xml:space="preserve">fertowe </w:t>
      </w:r>
      <w:r w:rsidRPr="00A20DA6">
        <w:rPr>
          <w:rFonts w:asciiTheme="majorHAnsi" w:hAnsiTheme="majorHAnsi"/>
          <w:b/>
        </w:rPr>
        <w:t xml:space="preserve">nr </w:t>
      </w:r>
      <w:r w:rsidR="00631F54" w:rsidRPr="00A20DA6">
        <w:rPr>
          <w:rFonts w:asciiTheme="majorHAnsi" w:hAnsiTheme="majorHAnsi"/>
          <w:b/>
        </w:rPr>
        <w:t>2</w:t>
      </w:r>
      <w:r w:rsidR="003F6EF9">
        <w:rPr>
          <w:rFonts w:asciiTheme="majorHAnsi" w:hAnsiTheme="majorHAnsi"/>
          <w:b/>
        </w:rPr>
        <w:t>/</w:t>
      </w:r>
      <w:r w:rsidR="008739E0">
        <w:rPr>
          <w:rFonts w:asciiTheme="majorHAnsi" w:hAnsiTheme="majorHAnsi"/>
          <w:b/>
        </w:rPr>
        <w:t>DKM/</w:t>
      </w:r>
      <w:r w:rsidR="003F6EF9">
        <w:rPr>
          <w:rFonts w:asciiTheme="majorHAnsi" w:hAnsiTheme="majorHAnsi"/>
          <w:b/>
        </w:rPr>
        <w:t>20</w:t>
      </w:r>
      <w:r w:rsidR="003A5A6F">
        <w:rPr>
          <w:rFonts w:asciiTheme="majorHAnsi" w:hAnsiTheme="majorHAnsi"/>
          <w:b/>
        </w:rPr>
        <w:t>2</w:t>
      </w:r>
      <w:r w:rsidR="00A20DA6">
        <w:rPr>
          <w:rFonts w:asciiTheme="majorHAnsi" w:hAnsiTheme="majorHAnsi"/>
          <w:b/>
        </w:rPr>
        <w:t>2</w:t>
      </w:r>
      <w:r w:rsidRPr="00DA308E">
        <w:rPr>
          <w:rFonts w:asciiTheme="majorHAnsi" w:hAnsiTheme="majorHAnsi"/>
          <w:b/>
        </w:rPr>
        <w:t xml:space="preserve"> </w:t>
      </w:r>
      <w:r w:rsidR="00383304" w:rsidRPr="004C79FE">
        <w:rPr>
          <w:rFonts w:asciiTheme="majorHAnsi" w:hAnsiTheme="majorHAnsi"/>
          <w:b/>
        </w:rPr>
        <w:t xml:space="preserve">z dnia </w:t>
      </w:r>
      <w:r w:rsidR="00FA553D">
        <w:rPr>
          <w:rFonts w:asciiTheme="majorHAnsi" w:hAnsiTheme="majorHAnsi"/>
          <w:b/>
        </w:rPr>
        <w:t>07</w:t>
      </w:r>
      <w:r w:rsidR="00181080">
        <w:rPr>
          <w:rFonts w:asciiTheme="majorHAnsi" w:hAnsiTheme="majorHAnsi"/>
          <w:b/>
        </w:rPr>
        <w:t>.</w:t>
      </w:r>
      <w:r w:rsidR="00A20DA6">
        <w:rPr>
          <w:rFonts w:asciiTheme="majorHAnsi" w:hAnsiTheme="majorHAnsi"/>
          <w:b/>
        </w:rPr>
        <w:t>0</w:t>
      </w:r>
      <w:r w:rsidR="00FA553D">
        <w:rPr>
          <w:rFonts w:asciiTheme="majorHAnsi" w:hAnsiTheme="majorHAnsi"/>
          <w:b/>
        </w:rPr>
        <w:t>3</w:t>
      </w:r>
      <w:r w:rsidR="006C7455">
        <w:rPr>
          <w:rFonts w:asciiTheme="majorHAnsi" w:hAnsiTheme="majorHAnsi"/>
          <w:b/>
        </w:rPr>
        <w:t>.202</w:t>
      </w:r>
      <w:r w:rsidR="00A20DA6">
        <w:rPr>
          <w:rFonts w:asciiTheme="majorHAnsi" w:hAnsiTheme="majorHAnsi"/>
          <w:b/>
        </w:rPr>
        <w:t xml:space="preserve">2 </w:t>
      </w:r>
      <w:r w:rsidR="00383304" w:rsidRPr="004C79FE">
        <w:rPr>
          <w:rFonts w:asciiTheme="majorHAnsi" w:hAnsiTheme="majorHAnsi"/>
          <w:b/>
        </w:rPr>
        <w:t>r.,</w:t>
      </w:r>
      <w:r w:rsidR="00383304">
        <w:rPr>
          <w:rFonts w:asciiTheme="majorHAnsi" w:hAnsiTheme="majorHAnsi"/>
        </w:rPr>
        <w:t xml:space="preserve"> </w:t>
      </w:r>
      <w:r w:rsidRPr="004410C2">
        <w:rPr>
          <w:rFonts w:asciiTheme="majorHAnsi" w:hAnsiTheme="majorHAnsi"/>
        </w:rPr>
        <w:t>przedmiot zamówienia</w:t>
      </w:r>
      <w:r w:rsidR="00383304">
        <w:rPr>
          <w:rFonts w:asciiTheme="majorHAnsi" w:hAnsiTheme="majorHAnsi"/>
        </w:rPr>
        <w:t>:</w:t>
      </w:r>
    </w:p>
    <w:p w14:paraId="21A3C885" w14:textId="77777777" w:rsidR="00DA308E" w:rsidRPr="004410C2" w:rsidRDefault="00DA308E" w:rsidP="00383304">
      <w:pPr>
        <w:spacing w:after="0" w:line="240" w:lineRule="auto"/>
        <w:jc w:val="both"/>
        <w:rPr>
          <w:rFonts w:asciiTheme="majorHAnsi" w:hAnsiTheme="majorHAnsi"/>
        </w:rPr>
      </w:pPr>
    </w:p>
    <w:p w14:paraId="314371FE" w14:textId="7F911E62" w:rsidR="00A20DA6" w:rsidRPr="0058550C" w:rsidRDefault="00A20DA6" w:rsidP="0024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</w:rPr>
      </w:pPr>
      <w:r w:rsidRPr="0058550C">
        <w:rPr>
          <w:b/>
          <w:i/>
          <w:iCs/>
        </w:rPr>
        <w:t>Budowa farmy fotowoltaicznej o mocy do 3 MW instalacji fotowoltaicznych na zwałowisku północnym  kopalni Jaźwica należącej do Świętokrzyskich Kopalni Surowców Mineralnych Sp. z o. o.</w:t>
      </w:r>
      <w:r w:rsidR="00246100" w:rsidRPr="0058550C">
        <w:rPr>
          <w:b/>
          <w:i/>
          <w:iCs/>
        </w:rPr>
        <w:t xml:space="preserve"> </w:t>
      </w:r>
    </w:p>
    <w:p w14:paraId="500C4378" w14:textId="77777777" w:rsidR="00A20DA6" w:rsidRDefault="00A20DA6" w:rsidP="0024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23504EF7" w14:textId="0378E595" w:rsidR="00326273" w:rsidRPr="00246100" w:rsidRDefault="00326273" w:rsidP="0024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246100">
        <w:rPr>
          <w:rFonts w:asciiTheme="majorHAnsi" w:hAnsiTheme="majorHAnsi"/>
        </w:rPr>
        <w:t>składam ofertę następującej treści:</w:t>
      </w:r>
    </w:p>
    <w:p w14:paraId="5AF2197E" w14:textId="77777777" w:rsidR="00643913" w:rsidRPr="00383304" w:rsidRDefault="00326273" w:rsidP="00383304">
      <w:pPr>
        <w:spacing w:after="0" w:line="240" w:lineRule="auto"/>
        <w:jc w:val="both"/>
        <w:rPr>
          <w:rFonts w:asciiTheme="majorHAnsi" w:hAnsiTheme="majorHAnsi"/>
        </w:rPr>
      </w:pPr>
      <w:r w:rsidRPr="0038330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3913" w:rsidRPr="00383304">
        <w:rPr>
          <w:rFonts w:asciiTheme="majorHAnsi" w:hAnsiTheme="majorHAnsi"/>
        </w:rPr>
        <w:t>…………………………………………………………………………………</w:t>
      </w:r>
      <w:r w:rsidR="00FA43EE" w:rsidRPr="00383304">
        <w:rPr>
          <w:rFonts w:asciiTheme="majorHAnsi" w:hAnsiTheme="majorHAnsi"/>
        </w:rPr>
        <w:t>………………</w:t>
      </w:r>
      <w:r w:rsidR="00383304">
        <w:rPr>
          <w:rFonts w:asciiTheme="majorHAnsi" w:hAnsiTheme="majorHAnsi"/>
        </w:rPr>
        <w:t>………….</w:t>
      </w:r>
    </w:p>
    <w:p w14:paraId="14C8E6B8" w14:textId="77777777" w:rsidR="00061182" w:rsidRDefault="006C7455" w:rsidP="00383304">
      <w:pPr>
        <w:spacing w:after="0" w:line="240" w:lineRule="auto"/>
        <w:jc w:val="both"/>
        <w:rPr>
          <w:rFonts w:asciiTheme="majorHAnsi" w:hAnsiTheme="majorHAnsi"/>
        </w:rPr>
      </w:pPr>
      <w:r w:rsidRPr="0038330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.</w:t>
      </w:r>
    </w:p>
    <w:p w14:paraId="7A47E28D" w14:textId="77777777" w:rsidR="006C7455" w:rsidRDefault="006C7455" w:rsidP="00383304">
      <w:pPr>
        <w:spacing w:after="0" w:line="240" w:lineRule="auto"/>
        <w:jc w:val="both"/>
        <w:rPr>
          <w:rFonts w:asciiTheme="majorHAnsi" w:hAnsiTheme="majorHAnsi"/>
        </w:rPr>
      </w:pPr>
      <w:r w:rsidRPr="0038330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.</w:t>
      </w:r>
    </w:p>
    <w:p w14:paraId="144D9AD9" w14:textId="77777777" w:rsidR="00187FA2" w:rsidRDefault="00187FA2" w:rsidP="00187FA2">
      <w:pPr>
        <w:spacing w:after="0" w:line="240" w:lineRule="auto"/>
        <w:jc w:val="both"/>
        <w:rPr>
          <w:rFonts w:asciiTheme="majorHAnsi" w:hAnsiTheme="majorHAnsi"/>
        </w:rPr>
      </w:pPr>
      <w:r w:rsidRPr="0038330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.</w:t>
      </w:r>
    </w:p>
    <w:p w14:paraId="003A2D9C" w14:textId="77777777" w:rsidR="00187FA2" w:rsidRDefault="00187FA2" w:rsidP="00187FA2">
      <w:pPr>
        <w:spacing w:after="0" w:line="240" w:lineRule="auto"/>
        <w:jc w:val="both"/>
        <w:rPr>
          <w:rFonts w:asciiTheme="majorHAnsi" w:hAnsiTheme="majorHAnsi"/>
        </w:rPr>
      </w:pPr>
      <w:r w:rsidRPr="0038330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.</w:t>
      </w:r>
    </w:p>
    <w:p w14:paraId="32CB46E4" w14:textId="52F464AE" w:rsidR="006C7455" w:rsidRDefault="006C7455" w:rsidP="00383304">
      <w:pPr>
        <w:spacing w:after="0" w:line="240" w:lineRule="auto"/>
        <w:jc w:val="both"/>
        <w:rPr>
          <w:rFonts w:asciiTheme="majorHAnsi" w:hAnsiTheme="majorHAnsi"/>
        </w:rPr>
      </w:pPr>
    </w:p>
    <w:p w14:paraId="04C74B19" w14:textId="77777777" w:rsidR="00187FA2" w:rsidRDefault="00187FA2" w:rsidP="00383304">
      <w:pPr>
        <w:spacing w:after="0" w:line="240" w:lineRule="auto"/>
        <w:jc w:val="both"/>
        <w:rPr>
          <w:rFonts w:asciiTheme="majorHAnsi" w:hAnsiTheme="majorHAnsi"/>
        </w:rPr>
      </w:pPr>
    </w:p>
    <w:p w14:paraId="3466D9C2" w14:textId="77777777" w:rsidR="00326273" w:rsidRDefault="00326273" w:rsidP="00383304">
      <w:pPr>
        <w:spacing w:after="0" w:line="240" w:lineRule="auto"/>
        <w:jc w:val="both"/>
        <w:rPr>
          <w:rFonts w:asciiTheme="majorHAnsi" w:hAnsiTheme="majorHAnsi"/>
        </w:rPr>
      </w:pPr>
      <w:r w:rsidRPr="00383304">
        <w:rPr>
          <w:rFonts w:asciiTheme="majorHAnsi" w:hAnsiTheme="majorHAnsi"/>
        </w:rPr>
        <w:t xml:space="preserve">Oświadczam, że zapoznałem się z Zapytaniem Ofertowym, przyjmuję warunki w nim zawarte i nie wnoszę zastrzeżeń. </w:t>
      </w:r>
    </w:p>
    <w:p w14:paraId="23BBDF00" w14:textId="77777777" w:rsidR="00061182" w:rsidRDefault="00061182" w:rsidP="00383304">
      <w:pPr>
        <w:spacing w:after="0" w:line="240" w:lineRule="auto"/>
        <w:jc w:val="both"/>
        <w:rPr>
          <w:rFonts w:asciiTheme="majorHAnsi" w:hAnsiTheme="majorHAnsi"/>
        </w:rPr>
      </w:pPr>
    </w:p>
    <w:p w14:paraId="7966DA5D" w14:textId="77777777" w:rsidR="00933E9C" w:rsidRDefault="00933E9C" w:rsidP="00383304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jemnica przedsiębiorstwa dotyczy załączników:</w:t>
      </w:r>
    </w:p>
    <w:p w14:paraId="79D41A0B" w14:textId="24536E68" w:rsidR="00933E9C" w:rsidRPr="00383304" w:rsidRDefault="00933E9C" w:rsidP="00933E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mularz </w:t>
      </w:r>
      <w:r w:rsidR="009D328A">
        <w:rPr>
          <w:rFonts w:asciiTheme="majorHAnsi" w:hAnsiTheme="majorHAnsi"/>
          <w:lang w:val="pl-PL"/>
        </w:rPr>
        <w:t>O</w:t>
      </w:r>
      <w:proofErr w:type="spellStart"/>
      <w:r>
        <w:rPr>
          <w:rFonts w:asciiTheme="majorHAnsi" w:hAnsiTheme="majorHAnsi"/>
        </w:rPr>
        <w:t>fertowy</w:t>
      </w:r>
      <w:proofErr w:type="spellEnd"/>
      <w:r>
        <w:rPr>
          <w:rFonts w:asciiTheme="majorHAnsi" w:hAnsiTheme="majorHAnsi"/>
        </w:rPr>
        <w:t xml:space="preserve"> wraz</w:t>
      </w:r>
      <w:r w:rsidR="00131CD6">
        <w:rPr>
          <w:rFonts w:asciiTheme="majorHAnsi" w:hAnsiTheme="majorHAnsi"/>
          <w:lang w:val="pl-PL"/>
        </w:rPr>
        <w:t xml:space="preserve"> z </w:t>
      </w:r>
      <w:r w:rsidR="00131CD6" w:rsidRPr="00C96891">
        <w:t>zakres</w:t>
      </w:r>
      <w:r w:rsidR="00131CD6">
        <w:rPr>
          <w:lang w:val="pl-PL"/>
        </w:rPr>
        <w:t>em</w:t>
      </w:r>
      <w:r w:rsidR="00131CD6" w:rsidRPr="00C96891">
        <w:t xml:space="preserve"> rzeczowy</w:t>
      </w:r>
      <w:r w:rsidR="00131CD6">
        <w:rPr>
          <w:lang w:val="pl-PL"/>
        </w:rPr>
        <w:t>m</w:t>
      </w:r>
      <w:r w:rsidR="00131CD6" w:rsidRPr="00C96891">
        <w:t xml:space="preserve"> proponowanego rozwiązania</w:t>
      </w:r>
      <w:r w:rsidR="00131CD6">
        <w:rPr>
          <w:lang w:val="pl-PL"/>
        </w:rPr>
        <w:t xml:space="preserve"> i jego opisem koncepcji</w:t>
      </w:r>
      <w:r w:rsidR="00AE4567">
        <w:rPr>
          <w:lang w:val="pl-PL"/>
        </w:rPr>
        <w:t xml:space="preserve"> </w:t>
      </w:r>
      <w:r w:rsidR="00AE4567" w:rsidRPr="00787BBC">
        <w:rPr>
          <w:rFonts w:asciiTheme="majorHAnsi" w:hAnsiTheme="majorHAnsi"/>
          <w:lang w:val="pl-PL"/>
        </w:rPr>
        <w:t xml:space="preserve">stanowiący </w:t>
      </w:r>
      <w:r w:rsidR="009D328A">
        <w:rPr>
          <w:rFonts w:asciiTheme="majorHAnsi" w:hAnsiTheme="majorHAnsi"/>
          <w:lang w:val="pl-PL"/>
        </w:rPr>
        <w:t>Z</w:t>
      </w:r>
      <w:r w:rsidR="00AE4567" w:rsidRPr="00787BBC">
        <w:rPr>
          <w:rFonts w:asciiTheme="majorHAnsi" w:hAnsiTheme="majorHAnsi"/>
          <w:lang w:val="pl-PL"/>
        </w:rPr>
        <w:t xml:space="preserve">ałącznik nr </w:t>
      </w:r>
      <w:r w:rsidR="00E02679">
        <w:rPr>
          <w:rFonts w:asciiTheme="majorHAnsi" w:hAnsiTheme="majorHAnsi"/>
          <w:lang w:val="pl-PL"/>
        </w:rPr>
        <w:t>1</w:t>
      </w:r>
      <w:r w:rsidR="00AE4567" w:rsidRPr="00787BBC">
        <w:rPr>
          <w:rFonts w:asciiTheme="majorHAnsi" w:hAnsiTheme="majorHAnsi"/>
          <w:lang w:val="pl-PL"/>
        </w:rPr>
        <w:t xml:space="preserve"> do Zapytania Ofertowego,</w:t>
      </w:r>
    </w:p>
    <w:p w14:paraId="6432EA8E" w14:textId="57DC0DC9" w:rsidR="00A20DA6" w:rsidRPr="00787BBC" w:rsidRDefault="00933E9C" w:rsidP="00787BBC">
      <w:pPr>
        <w:pStyle w:val="Akapitzlist"/>
        <w:numPr>
          <w:ilvl w:val="0"/>
          <w:numId w:val="23"/>
        </w:numPr>
        <w:rPr>
          <w:rFonts w:asciiTheme="majorHAnsi" w:hAnsiTheme="majorHAnsi"/>
          <w:lang w:val="pl-PL"/>
        </w:rPr>
      </w:pPr>
      <w:r w:rsidRPr="00787BBC">
        <w:rPr>
          <w:rFonts w:asciiTheme="majorHAnsi" w:hAnsiTheme="majorHAnsi"/>
        </w:rPr>
        <w:t>Oświadczenie o spełnianiu warunków zamówienia wraz z potwierdzeniem środków finansowych</w:t>
      </w:r>
      <w:r w:rsidR="00787BBC" w:rsidRPr="00787BBC">
        <w:rPr>
          <w:rFonts w:asciiTheme="majorHAnsi" w:hAnsiTheme="majorHAnsi"/>
          <w:lang w:val="pl-PL"/>
        </w:rPr>
        <w:t xml:space="preserve"> stanowiący </w:t>
      </w:r>
      <w:r w:rsidR="009D328A">
        <w:rPr>
          <w:rFonts w:asciiTheme="majorHAnsi" w:hAnsiTheme="majorHAnsi"/>
          <w:lang w:val="pl-PL"/>
        </w:rPr>
        <w:t>Z</w:t>
      </w:r>
      <w:r w:rsidR="00787BBC" w:rsidRPr="00787BBC">
        <w:rPr>
          <w:rFonts w:asciiTheme="majorHAnsi" w:hAnsiTheme="majorHAnsi"/>
          <w:lang w:val="pl-PL"/>
        </w:rPr>
        <w:t xml:space="preserve">ałącznik nr </w:t>
      </w:r>
      <w:r w:rsidR="00787BBC">
        <w:rPr>
          <w:rFonts w:asciiTheme="majorHAnsi" w:hAnsiTheme="majorHAnsi"/>
          <w:lang w:val="pl-PL"/>
        </w:rPr>
        <w:t>2</w:t>
      </w:r>
      <w:r w:rsidR="00787BBC" w:rsidRPr="00787BBC">
        <w:rPr>
          <w:rFonts w:asciiTheme="majorHAnsi" w:hAnsiTheme="majorHAnsi"/>
          <w:lang w:val="pl-PL"/>
        </w:rPr>
        <w:t xml:space="preserve"> do Zapytania Ofertowego,</w:t>
      </w:r>
    </w:p>
    <w:p w14:paraId="194A663B" w14:textId="7EC558EB" w:rsidR="00933E9C" w:rsidRPr="00501B1D" w:rsidRDefault="00933E9C" w:rsidP="0038330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A20DA6">
        <w:rPr>
          <w:rFonts w:asciiTheme="majorHAnsi" w:hAnsiTheme="majorHAnsi"/>
        </w:rPr>
        <w:t>Oświadczenie o braku</w:t>
      </w:r>
      <w:r w:rsidR="00787BBC">
        <w:rPr>
          <w:rFonts w:asciiTheme="majorHAnsi" w:hAnsiTheme="majorHAnsi"/>
          <w:lang w:val="pl-PL"/>
        </w:rPr>
        <w:t xml:space="preserve"> </w:t>
      </w:r>
      <w:r w:rsidRPr="00A20DA6">
        <w:rPr>
          <w:rFonts w:asciiTheme="majorHAnsi" w:hAnsiTheme="majorHAnsi"/>
        </w:rPr>
        <w:t>powiązań z Zamawiającym</w:t>
      </w:r>
      <w:r w:rsidR="00A20DA6" w:rsidRPr="00A20DA6">
        <w:rPr>
          <w:rFonts w:asciiTheme="majorHAnsi" w:hAnsiTheme="majorHAnsi"/>
          <w:lang w:val="pl-PL"/>
        </w:rPr>
        <w:t xml:space="preserve"> stanowiący </w:t>
      </w:r>
      <w:r w:rsidR="009D328A">
        <w:rPr>
          <w:rFonts w:asciiTheme="majorHAnsi" w:hAnsiTheme="majorHAnsi"/>
          <w:lang w:val="pl-PL"/>
        </w:rPr>
        <w:t>Z</w:t>
      </w:r>
      <w:r w:rsidR="00A20DA6" w:rsidRPr="00A20DA6">
        <w:rPr>
          <w:rFonts w:asciiTheme="majorHAnsi" w:hAnsiTheme="majorHAnsi"/>
          <w:lang w:val="pl-PL"/>
        </w:rPr>
        <w:t xml:space="preserve">ałącznik nr 3 do </w:t>
      </w:r>
      <w:r w:rsidR="00A20DA6" w:rsidRPr="00A20DA6">
        <w:rPr>
          <w:rFonts w:asciiTheme="majorHAnsi" w:hAnsiTheme="majorHAnsi"/>
        </w:rPr>
        <w:t>Zapytania Ofertowego</w:t>
      </w:r>
      <w:r w:rsidR="00501B1D">
        <w:rPr>
          <w:rFonts w:asciiTheme="majorHAnsi" w:hAnsiTheme="majorHAnsi"/>
          <w:lang w:val="pl-PL"/>
        </w:rPr>
        <w:t>,</w:t>
      </w:r>
    </w:p>
    <w:p w14:paraId="77ADC6BA" w14:textId="1F6F94E0" w:rsidR="00501B1D" w:rsidRPr="00745F1E" w:rsidRDefault="00501B1D" w:rsidP="0038330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821B95">
        <w:rPr>
          <w:rFonts w:asciiTheme="majorHAnsi" w:hAnsiTheme="majorHAnsi"/>
        </w:rPr>
        <w:t>Dokumentacja potwierdzająca doświadczenie Oferenta</w:t>
      </w:r>
      <w:r>
        <w:rPr>
          <w:rFonts w:asciiTheme="majorHAnsi" w:hAnsiTheme="majorHAnsi"/>
          <w:lang w:val="pl-PL"/>
        </w:rPr>
        <w:t>.</w:t>
      </w:r>
    </w:p>
    <w:p w14:paraId="3CA9BADC" w14:textId="396EC544" w:rsidR="00745F1E" w:rsidRDefault="00745F1E" w:rsidP="00745F1E">
      <w:pPr>
        <w:spacing w:after="0" w:line="240" w:lineRule="auto"/>
        <w:jc w:val="both"/>
        <w:rPr>
          <w:rFonts w:asciiTheme="majorHAnsi" w:hAnsiTheme="majorHAnsi"/>
        </w:rPr>
      </w:pPr>
    </w:p>
    <w:p w14:paraId="6992922D" w14:textId="36FEA556" w:rsidR="00745F1E" w:rsidRDefault="00745F1E" w:rsidP="00745F1E">
      <w:pPr>
        <w:spacing w:after="0" w:line="240" w:lineRule="auto"/>
        <w:jc w:val="both"/>
        <w:rPr>
          <w:rFonts w:asciiTheme="majorHAnsi" w:hAnsiTheme="majorHAnsi"/>
        </w:rPr>
      </w:pPr>
    </w:p>
    <w:p w14:paraId="36038D9A" w14:textId="77777777" w:rsidR="00187FA2" w:rsidRDefault="00187FA2" w:rsidP="00383304">
      <w:pPr>
        <w:spacing w:after="0" w:line="240" w:lineRule="auto"/>
        <w:jc w:val="both"/>
        <w:rPr>
          <w:rFonts w:asciiTheme="majorHAnsi" w:hAnsiTheme="majorHAnsi"/>
        </w:rPr>
      </w:pPr>
    </w:p>
    <w:p w14:paraId="5640ABB7" w14:textId="6C989E73" w:rsidR="00326273" w:rsidRPr="00383304" w:rsidRDefault="00326273" w:rsidP="00383304">
      <w:pPr>
        <w:spacing w:after="0" w:line="240" w:lineRule="auto"/>
        <w:jc w:val="both"/>
        <w:rPr>
          <w:rFonts w:asciiTheme="majorHAnsi" w:hAnsiTheme="majorHAnsi"/>
        </w:rPr>
      </w:pPr>
      <w:r w:rsidRPr="00383304">
        <w:rPr>
          <w:rFonts w:asciiTheme="majorHAnsi" w:hAnsiTheme="majorHAnsi"/>
        </w:rPr>
        <w:t>Do niniejszej oferty załączam następujące dokumenty zgodnie z Zapytaniem Ofertowym:</w:t>
      </w:r>
    </w:p>
    <w:p w14:paraId="0A0873DC" w14:textId="0647F153" w:rsidR="008739E0" w:rsidRDefault="008739E0" w:rsidP="00ED5F30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739E0">
        <w:rPr>
          <w:rFonts w:asciiTheme="majorHAnsi" w:hAnsiTheme="majorHAnsi"/>
        </w:rPr>
        <w:t xml:space="preserve">Formularz </w:t>
      </w:r>
      <w:r w:rsidR="009D328A">
        <w:rPr>
          <w:rFonts w:asciiTheme="majorHAnsi" w:hAnsiTheme="majorHAnsi"/>
        </w:rPr>
        <w:t>O</w:t>
      </w:r>
      <w:r w:rsidRPr="008739E0">
        <w:rPr>
          <w:rFonts w:asciiTheme="majorHAnsi" w:hAnsiTheme="majorHAnsi"/>
        </w:rPr>
        <w:t>fertowy</w:t>
      </w:r>
      <w:r w:rsidR="00D61CDB">
        <w:rPr>
          <w:rFonts w:asciiTheme="majorHAnsi" w:hAnsiTheme="majorHAnsi"/>
        </w:rPr>
        <w:t xml:space="preserve"> zawierający zakres podany w Sekcji III</w:t>
      </w:r>
      <w:r w:rsidR="00527AFE">
        <w:rPr>
          <w:rFonts w:asciiTheme="majorHAnsi" w:hAnsiTheme="majorHAnsi"/>
        </w:rPr>
        <w:t xml:space="preserve"> Zapytania Ofertowego</w:t>
      </w:r>
      <w:r w:rsidRPr="008739E0">
        <w:rPr>
          <w:rFonts w:asciiTheme="majorHAnsi" w:hAnsiTheme="majorHAnsi"/>
        </w:rPr>
        <w:t xml:space="preserve"> </w:t>
      </w:r>
      <w:r w:rsidRPr="00B14A45">
        <w:rPr>
          <w:rFonts w:asciiTheme="majorHAnsi" w:hAnsiTheme="majorHAnsi"/>
        </w:rPr>
        <w:t>(</w:t>
      </w:r>
      <w:r>
        <w:rPr>
          <w:rFonts w:asciiTheme="majorHAnsi" w:hAnsiTheme="majorHAnsi"/>
          <w:b/>
          <w:u w:val="single"/>
        </w:rPr>
        <w:t>Za</w:t>
      </w:r>
      <w:r w:rsidRPr="00061182">
        <w:rPr>
          <w:rFonts w:asciiTheme="majorHAnsi" w:hAnsiTheme="majorHAnsi"/>
          <w:b/>
          <w:u w:val="single"/>
        </w:rPr>
        <w:t xml:space="preserve">łącznik nr </w:t>
      </w:r>
      <w:r w:rsidR="00A20DA6">
        <w:rPr>
          <w:rFonts w:asciiTheme="majorHAnsi" w:hAnsiTheme="majorHAnsi"/>
          <w:b/>
          <w:u w:val="single"/>
        </w:rPr>
        <w:t>1</w:t>
      </w:r>
      <w:r w:rsidRPr="00B14A45">
        <w:rPr>
          <w:rFonts w:asciiTheme="majorHAnsi" w:hAnsiTheme="majorHAnsi"/>
        </w:rPr>
        <w:t>)</w:t>
      </w:r>
      <w:r w:rsidR="00A20DA6">
        <w:rPr>
          <w:rFonts w:asciiTheme="majorHAnsi" w:hAnsiTheme="majorHAnsi"/>
        </w:rPr>
        <w:t>.</w:t>
      </w:r>
    </w:p>
    <w:p w14:paraId="01517360" w14:textId="5A8E2B48" w:rsidR="00643913" w:rsidRPr="00B14A45" w:rsidRDefault="00643913" w:rsidP="00383304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B14A45">
        <w:rPr>
          <w:rFonts w:asciiTheme="majorHAnsi" w:hAnsiTheme="majorHAnsi"/>
        </w:rPr>
        <w:t>Oświadczenie o spełnianiu warunków zamówienia (</w:t>
      </w:r>
      <w:r w:rsidR="008739E0">
        <w:rPr>
          <w:rFonts w:asciiTheme="majorHAnsi" w:hAnsiTheme="majorHAnsi"/>
          <w:b/>
          <w:u w:val="single"/>
        </w:rPr>
        <w:t>Za</w:t>
      </w:r>
      <w:r w:rsidRPr="00061182">
        <w:rPr>
          <w:rFonts w:asciiTheme="majorHAnsi" w:hAnsiTheme="majorHAnsi"/>
          <w:b/>
          <w:u w:val="single"/>
        </w:rPr>
        <w:t xml:space="preserve">łącznik nr </w:t>
      </w:r>
      <w:r w:rsidR="00A20DA6">
        <w:rPr>
          <w:rFonts w:asciiTheme="majorHAnsi" w:hAnsiTheme="majorHAnsi"/>
          <w:b/>
          <w:u w:val="single"/>
        </w:rPr>
        <w:t>2</w:t>
      </w:r>
      <w:r w:rsidRPr="00B14A45">
        <w:rPr>
          <w:rFonts w:asciiTheme="majorHAnsi" w:hAnsiTheme="majorHAnsi"/>
        </w:rPr>
        <w:t>).</w:t>
      </w:r>
    </w:p>
    <w:p w14:paraId="2CC3E30C" w14:textId="5FABD4D6" w:rsidR="007E6626" w:rsidRDefault="00643913" w:rsidP="008739E0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B14A45">
        <w:rPr>
          <w:rFonts w:asciiTheme="majorHAnsi" w:hAnsiTheme="majorHAnsi"/>
        </w:rPr>
        <w:t>Oświadczenie o braku powiązań osobowych i kapitałowych (</w:t>
      </w:r>
      <w:r w:rsidR="008739E0">
        <w:rPr>
          <w:rFonts w:asciiTheme="majorHAnsi" w:hAnsiTheme="majorHAnsi"/>
          <w:b/>
          <w:u w:val="single"/>
        </w:rPr>
        <w:t>Z</w:t>
      </w:r>
      <w:r w:rsidRPr="00061182">
        <w:rPr>
          <w:rFonts w:asciiTheme="majorHAnsi" w:hAnsiTheme="majorHAnsi"/>
          <w:b/>
          <w:u w:val="single"/>
        </w:rPr>
        <w:t xml:space="preserve">ałącznik nr </w:t>
      </w:r>
      <w:r w:rsidR="00A20DA6">
        <w:rPr>
          <w:rFonts w:asciiTheme="majorHAnsi" w:hAnsiTheme="majorHAnsi"/>
          <w:b/>
          <w:u w:val="single"/>
        </w:rPr>
        <w:t>3</w:t>
      </w:r>
      <w:r w:rsidRPr="00B14A45">
        <w:rPr>
          <w:rFonts w:asciiTheme="majorHAnsi" w:hAnsiTheme="majorHAnsi"/>
        </w:rPr>
        <w:t>).</w:t>
      </w:r>
    </w:p>
    <w:p w14:paraId="315E069D" w14:textId="77777777" w:rsidR="002529CA" w:rsidRDefault="002529CA" w:rsidP="00383304">
      <w:pPr>
        <w:pStyle w:val="Default"/>
        <w:ind w:left="2832" w:firstLine="708"/>
        <w:rPr>
          <w:rFonts w:asciiTheme="majorHAnsi" w:hAnsiTheme="majorHAnsi"/>
          <w:sz w:val="23"/>
          <w:szCs w:val="23"/>
        </w:rPr>
      </w:pPr>
    </w:p>
    <w:p w14:paraId="3B1645BB" w14:textId="77777777" w:rsidR="00061182" w:rsidRDefault="00061182" w:rsidP="00383304">
      <w:pPr>
        <w:pStyle w:val="Default"/>
        <w:ind w:left="2832" w:firstLine="708"/>
        <w:rPr>
          <w:rFonts w:asciiTheme="majorHAnsi" w:hAnsiTheme="majorHAnsi"/>
          <w:sz w:val="23"/>
          <w:szCs w:val="23"/>
        </w:rPr>
      </w:pPr>
    </w:p>
    <w:p w14:paraId="607DEA07" w14:textId="77777777" w:rsidR="00BC1017" w:rsidRDefault="00BC1017" w:rsidP="00383304">
      <w:pPr>
        <w:pStyle w:val="Default"/>
        <w:ind w:left="2832" w:firstLine="708"/>
        <w:rPr>
          <w:rFonts w:asciiTheme="majorHAnsi" w:hAnsiTheme="majorHAnsi"/>
          <w:sz w:val="23"/>
          <w:szCs w:val="23"/>
        </w:rPr>
      </w:pPr>
    </w:p>
    <w:p w14:paraId="5987F93D" w14:textId="77777777" w:rsidR="00FB5243" w:rsidRDefault="00FB5243" w:rsidP="00383304">
      <w:pPr>
        <w:pStyle w:val="Default"/>
        <w:ind w:left="2832" w:firstLine="708"/>
        <w:rPr>
          <w:rFonts w:asciiTheme="majorHAnsi" w:hAnsiTheme="majorHAnsi"/>
          <w:sz w:val="23"/>
          <w:szCs w:val="23"/>
        </w:rPr>
      </w:pPr>
      <w:r w:rsidRPr="00B14A45">
        <w:rPr>
          <w:rFonts w:asciiTheme="majorHAnsi" w:hAnsiTheme="majorHAnsi"/>
          <w:sz w:val="23"/>
          <w:szCs w:val="23"/>
        </w:rPr>
        <w:t>………….……………………………………………………………</w:t>
      </w:r>
      <w:r w:rsidR="00383304">
        <w:rPr>
          <w:rFonts w:asciiTheme="majorHAnsi" w:hAnsiTheme="majorHAnsi"/>
          <w:sz w:val="23"/>
          <w:szCs w:val="23"/>
        </w:rPr>
        <w:t>…………………………</w:t>
      </w:r>
    </w:p>
    <w:p w14:paraId="50718C2D" w14:textId="26EE1E14" w:rsidR="00326273" w:rsidRDefault="00FB5243" w:rsidP="00383304">
      <w:pPr>
        <w:spacing w:after="0" w:line="240" w:lineRule="auto"/>
        <w:ind w:left="3540"/>
        <w:jc w:val="center"/>
        <w:rPr>
          <w:rFonts w:asciiTheme="majorHAnsi" w:hAnsiTheme="majorHAnsi"/>
          <w:sz w:val="23"/>
          <w:szCs w:val="23"/>
        </w:rPr>
      </w:pPr>
      <w:r w:rsidRPr="00B14A45">
        <w:rPr>
          <w:rFonts w:asciiTheme="majorHAnsi" w:hAnsiTheme="majorHAnsi"/>
          <w:sz w:val="23"/>
          <w:szCs w:val="23"/>
        </w:rPr>
        <w:t>podpis upoważnionego przedstawiciela Wykonawcy</w:t>
      </w:r>
    </w:p>
    <w:p w14:paraId="18049F30" w14:textId="045BB794" w:rsidR="0034259D" w:rsidRDefault="0034259D" w:rsidP="00383304">
      <w:pPr>
        <w:spacing w:after="0" w:line="240" w:lineRule="auto"/>
        <w:ind w:left="3540"/>
        <w:jc w:val="center"/>
        <w:rPr>
          <w:rFonts w:asciiTheme="majorHAnsi" w:hAnsiTheme="majorHAnsi"/>
          <w:sz w:val="23"/>
          <w:szCs w:val="23"/>
        </w:rPr>
      </w:pPr>
    </w:p>
    <w:p w14:paraId="4D9E52A6" w14:textId="4DD598C0" w:rsidR="0034259D" w:rsidRDefault="0034259D" w:rsidP="00383304">
      <w:pPr>
        <w:spacing w:after="0" w:line="240" w:lineRule="auto"/>
        <w:ind w:left="3540"/>
        <w:jc w:val="center"/>
        <w:rPr>
          <w:rFonts w:asciiTheme="majorHAnsi" w:hAnsiTheme="majorHAnsi"/>
          <w:sz w:val="23"/>
          <w:szCs w:val="23"/>
        </w:rPr>
      </w:pPr>
    </w:p>
    <w:p w14:paraId="1651CD8D" w14:textId="5B475EDB" w:rsidR="0034259D" w:rsidRDefault="0034259D" w:rsidP="0034259D">
      <w:pPr>
        <w:spacing w:after="0" w:line="240" w:lineRule="auto"/>
        <w:ind w:left="3540"/>
        <w:jc w:val="both"/>
        <w:rPr>
          <w:rFonts w:asciiTheme="majorHAnsi" w:hAnsiTheme="majorHAnsi"/>
        </w:rPr>
      </w:pPr>
    </w:p>
    <w:p w14:paraId="5C0EE015" w14:textId="41B76E61" w:rsidR="0034259D" w:rsidRDefault="0034259D" w:rsidP="0034259D">
      <w:pPr>
        <w:spacing w:after="0" w:line="240" w:lineRule="auto"/>
        <w:ind w:left="3540"/>
        <w:jc w:val="both"/>
        <w:rPr>
          <w:rFonts w:asciiTheme="majorHAnsi" w:hAnsiTheme="majorHAnsi"/>
        </w:rPr>
      </w:pPr>
    </w:p>
    <w:p w14:paraId="1985DE1A" w14:textId="77777777" w:rsidR="00531BAC" w:rsidRDefault="00531BA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BD666B8" w14:textId="77777777" w:rsidR="00531BAC" w:rsidRDefault="00531BAC" w:rsidP="0034259D">
      <w:pPr>
        <w:spacing w:after="0" w:line="240" w:lineRule="auto"/>
        <w:rPr>
          <w:rFonts w:asciiTheme="majorHAnsi" w:hAnsiTheme="majorHAnsi"/>
        </w:rPr>
      </w:pPr>
    </w:p>
    <w:p w14:paraId="739E9003" w14:textId="77777777" w:rsidR="00531BAC" w:rsidRDefault="0034259D" w:rsidP="0034259D">
      <w:pPr>
        <w:spacing w:after="0" w:line="240" w:lineRule="auto"/>
        <w:rPr>
          <w:rFonts w:asciiTheme="majorHAnsi" w:hAnsiTheme="majorHAnsi"/>
        </w:rPr>
      </w:pPr>
      <w:r w:rsidRPr="00383304">
        <w:rPr>
          <w:rFonts w:asciiTheme="majorHAnsi" w:hAnsiTheme="majorHAnsi"/>
        </w:rPr>
        <w:t>Do niniejszej oferty</w:t>
      </w:r>
      <w:r w:rsidR="00531BAC">
        <w:rPr>
          <w:rFonts w:asciiTheme="majorHAnsi" w:hAnsiTheme="majorHAnsi"/>
        </w:rPr>
        <w:t xml:space="preserve"> należy</w:t>
      </w:r>
      <w:r w:rsidRPr="00383304">
        <w:rPr>
          <w:rFonts w:asciiTheme="majorHAnsi" w:hAnsiTheme="majorHAnsi"/>
        </w:rPr>
        <w:t xml:space="preserve"> załącz</w:t>
      </w:r>
      <w:r w:rsidR="00531BAC">
        <w:rPr>
          <w:rFonts w:asciiTheme="majorHAnsi" w:hAnsiTheme="majorHAnsi"/>
        </w:rPr>
        <w:t>yć</w:t>
      </w:r>
      <w:r w:rsidRPr="00383304">
        <w:rPr>
          <w:rFonts w:asciiTheme="majorHAnsi" w:hAnsiTheme="majorHAnsi"/>
        </w:rPr>
        <w:t xml:space="preserve"> następujące </w:t>
      </w:r>
      <w:r w:rsidR="00531BAC">
        <w:rPr>
          <w:rFonts w:asciiTheme="majorHAnsi" w:hAnsiTheme="majorHAnsi"/>
        </w:rPr>
        <w:t>elementy</w:t>
      </w:r>
      <w:r w:rsidRPr="00383304">
        <w:rPr>
          <w:rFonts w:asciiTheme="majorHAnsi" w:hAnsiTheme="majorHAnsi"/>
        </w:rPr>
        <w:t xml:space="preserve"> zgodnie z Zapytaniem Ofertowym:</w:t>
      </w:r>
    </w:p>
    <w:p w14:paraId="49E38594" w14:textId="77777777" w:rsidR="00531BAC" w:rsidRDefault="00531BAC" w:rsidP="0034259D">
      <w:pPr>
        <w:spacing w:after="0" w:line="240" w:lineRule="auto"/>
        <w:rPr>
          <w:rFonts w:asciiTheme="majorHAnsi" w:hAnsiTheme="majorHAnsi"/>
        </w:rPr>
      </w:pPr>
    </w:p>
    <w:p w14:paraId="339F37A7" w14:textId="77777777" w:rsidR="0048669E" w:rsidRDefault="00531BAC" w:rsidP="0048669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</w:rPr>
      </w:pPr>
      <w:r w:rsidRPr="0048669E">
        <w:rPr>
          <w:rFonts w:asciiTheme="majorHAnsi" w:hAnsiTheme="majorHAnsi"/>
        </w:rPr>
        <w:t>Przedstawienie koncepcji przygotowania i prowadzenia prac,  posadowienia i podłączenia do farmy</w:t>
      </w:r>
      <w:r w:rsidR="0048669E" w:rsidRPr="0048669E">
        <w:rPr>
          <w:rFonts w:asciiTheme="majorHAnsi" w:hAnsiTheme="majorHAnsi"/>
        </w:rPr>
        <w:t xml:space="preserve"> w tym sposób przetwarzania energii i jej podłączenie do sieci. </w:t>
      </w:r>
    </w:p>
    <w:p w14:paraId="539F1EED" w14:textId="5E91CE9B" w:rsidR="00531BAC" w:rsidRPr="0048669E" w:rsidRDefault="0048669E" w:rsidP="0048669E">
      <w:pPr>
        <w:pStyle w:val="Akapitzlist"/>
        <w:spacing w:after="0" w:line="240" w:lineRule="auto"/>
        <w:jc w:val="both"/>
        <w:rPr>
          <w:rFonts w:asciiTheme="majorHAnsi" w:hAnsiTheme="majorHAnsi"/>
          <w:i/>
          <w:iCs/>
          <w:u w:val="single"/>
          <w:lang w:val="pl-PL"/>
        </w:rPr>
      </w:pPr>
      <w:r w:rsidRPr="0048669E">
        <w:rPr>
          <w:rFonts w:asciiTheme="majorHAnsi" w:hAnsiTheme="majorHAnsi"/>
        </w:rPr>
        <w:t>Przedstawienie w formie graficznej/projektowej sposobu rozłożenia i umiejscowienia paneli</w:t>
      </w:r>
      <w:r>
        <w:rPr>
          <w:rFonts w:asciiTheme="majorHAnsi" w:hAnsiTheme="majorHAnsi"/>
          <w:lang w:val="pl-PL"/>
        </w:rPr>
        <w:t xml:space="preserve"> </w:t>
      </w:r>
      <w:r w:rsidRPr="0048669E">
        <w:rPr>
          <w:rFonts w:asciiTheme="majorHAnsi" w:hAnsiTheme="majorHAnsi"/>
          <w:i/>
          <w:iCs/>
          <w:u w:val="single"/>
          <w:lang w:val="pl-PL"/>
        </w:rPr>
        <w:t>–</w:t>
      </w:r>
      <w:r w:rsidR="00CF7616">
        <w:rPr>
          <w:rFonts w:asciiTheme="majorHAnsi" w:hAnsiTheme="majorHAnsi"/>
          <w:i/>
          <w:iCs/>
          <w:u w:val="single"/>
          <w:lang w:val="pl-PL"/>
        </w:rPr>
        <w:t> </w:t>
      </w:r>
      <w:r w:rsidRPr="0048669E">
        <w:rPr>
          <w:rFonts w:asciiTheme="majorHAnsi" w:hAnsiTheme="majorHAnsi"/>
          <w:i/>
          <w:iCs/>
          <w:u w:val="single"/>
          <w:lang w:val="pl-PL"/>
        </w:rPr>
        <w:t xml:space="preserve">uprasza się </w:t>
      </w:r>
      <w:r>
        <w:rPr>
          <w:rFonts w:asciiTheme="majorHAnsi" w:hAnsiTheme="majorHAnsi"/>
          <w:i/>
          <w:iCs/>
          <w:u w:val="single"/>
          <w:lang w:val="pl-PL"/>
        </w:rPr>
        <w:t xml:space="preserve">o utworzenie w tym celu </w:t>
      </w:r>
      <w:r w:rsidRPr="0048669E">
        <w:rPr>
          <w:rFonts w:asciiTheme="majorHAnsi" w:hAnsiTheme="majorHAnsi"/>
          <w:i/>
          <w:iCs/>
          <w:u w:val="single"/>
          <w:lang w:val="pl-PL"/>
        </w:rPr>
        <w:t xml:space="preserve">osobnego załącznika do zapytania ofertowego </w:t>
      </w:r>
    </w:p>
    <w:p w14:paraId="3A807CF8" w14:textId="79E32E5D" w:rsidR="005633AD" w:rsidRPr="005633AD" w:rsidRDefault="005633AD" w:rsidP="005633AD">
      <w:pPr>
        <w:spacing w:after="0" w:line="240" w:lineRule="auto"/>
        <w:rPr>
          <w:rFonts w:asciiTheme="majorHAnsi" w:hAnsiTheme="majorHAnsi"/>
        </w:rPr>
      </w:pPr>
    </w:p>
    <w:p w14:paraId="3E04D044" w14:textId="6ECE55FC" w:rsidR="00531BAC" w:rsidRDefault="00531BAC" w:rsidP="00531BAC">
      <w:pPr>
        <w:spacing w:after="0" w:line="240" w:lineRule="auto"/>
        <w:rPr>
          <w:rFonts w:asciiTheme="majorHAnsi" w:hAnsiTheme="majorHAnsi"/>
        </w:rPr>
      </w:pPr>
    </w:p>
    <w:p w14:paraId="7CC58FEA" w14:textId="7B7C6AE4" w:rsidR="00746F76" w:rsidRDefault="00746F76" w:rsidP="00531BAC">
      <w:pPr>
        <w:spacing w:after="0" w:line="240" w:lineRule="auto"/>
        <w:rPr>
          <w:rFonts w:asciiTheme="majorHAnsi" w:hAnsiTheme="majorHAnsi"/>
        </w:rPr>
      </w:pPr>
    </w:p>
    <w:p w14:paraId="7ED4A7E5" w14:textId="5E1419CA" w:rsidR="00F405BE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442E4DB3" w14:textId="77777777" w:rsidR="00F405BE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68BEFCA3" w14:textId="77777777" w:rsidR="00F405BE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31DDB822" w14:textId="77777777" w:rsidR="00F405BE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55C5EB4A" w14:textId="77777777" w:rsidR="00F405BE" w:rsidRPr="00531BAC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1A724BA8" w14:textId="773768EF" w:rsidR="00531BAC" w:rsidRPr="00531BAC" w:rsidRDefault="00AD01FE" w:rsidP="00531BAC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lang w:val="pl-PL"/>
        </w:rPr>
        <w:t>Opis</w:t>
      </w:r>
      <w:r w:rsidR="00531BAC" w:rsidRPr="00531BAC">
        <w:rPr>
          <w:rFonts w:asciiTheme="majorHAnsi" w:hAnsiTheme="majorHAnsi"/>
        </w:rPr>
        <w:t xml:space="preserve"> wykorzystywanych paneli fotowoltaicznych - ilość, rodzaj oraz moc paneli fotowoltaicznych, a także rodzaj konstrukcji montażowej</w:t>
      </w:r>
      <w:r w:rsidR="00531BAC">
        <w:rPr>
          <w:rFonts w:asciiTheme="majorHAnsi" w:hAnsiTheme="majorHAnsi"/>
          <w:lang w:val="pl-PL"/>
        </w:rPr>
        <w:t>.</w:t>
      </w:r>
    </w:p>
    <w:p w14:paraId="28F8C836" w14:textId="01EEDFF2" w:rsidR="00531BAC" w:rsidRDefault="00531BAC" w:rsidP="00746F76">
      <w:pPr>
        <w:rPr>
          <w:rFonts w:asciiTheme="majorHAnsi" w:hAnsiTheme="majorHAnsi"/>
        </w:rPr>
      </w:pPr>
    </w:p>
    <w:p w14:paraId="4411FB84" w14:textId="77777777" w:rsidR="00F405BE" w:rsidRDefault="00F405BE" w:rsidP="00746F76">
      <w:pPr>
        <w:rPr>
          <w:rFonts w:asciiTheme="majorHAnsi" w:hAnsiTheme="majorHAnsi"/>
        </w:rPr>
      </w:pPr>
    </w:p>
    <w:p w14:paraId="3A500D06" w14:textId="2C1083A9" w:rsidR="00F405BE" w:rsidRDefault="00F405BE" w:rsidP="00746F76">
      <w:pPr>
        <w:rPr>
          <w:rFonts w:asciiTheme="majorHAnsi" w:hAnsiTheme="majorHAnsi"/>
        </w:rPr>
      </w:pPr>
    </w:p>
    <w:p w14:paraId="1097B421" w14:textId="77777777" w:rsidR="00F405BE" w:rsidRDefault="00F405BE" w:rsidP="00746F76">
      <w:pPr>
        <w:rPr>
          <w:rFonts w:asciiTheme="majorHAnsi" w:hAnsiTheme="majorHAnsi"/>
        </w:rPr>
      </w:pPr>
    </w:p>
    <w:p w14:paraId="3B6A5EB8" w14:textId="77777777" w:rsidR="00F405BE" w:rsidRPr="00746F76" w:rsidRDefault="00F405BE" w:rsidP="00746F76">
      <w:pPr>
        <w:rPr>
          <w:rFonts w:asciiTheme="majorHAnsi" w:hAnsiTheme="majorHAnsi"/>
        </w:rPr>
      </w:pPr>
    </w:p>
    <w:p w14:paraId="0536F8F0" w14:textId="77777777" w:rsidR="00531BAC" w:rsidRPr="00531BAC" w:rsidRDefault="00531BAC" w:rsidP="00531BAC">
      <w:pPr>
        <w:spacing w:after="0" w:line="240" w:lineRule="auto"/>
        <w:rPr>
          <w:rFonts w:asciiTheme="majorHAnsi" w:hAnsiTheme="majorHAnsi"/>
        </w:rPr>
      </w:pPr>
    </w:p>
    <w:p w14:paraId="2DCD328A" w14:textId="5FA02B79" w:rsidR="00531BAC" w:rsidRDefault="00531BAC" w:rsidP="00531BAC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531BAC">
        <w:rPr>
          <w:rFonts w:asciiTheme="majorHAnsi" w:hAnsiTheme="majorHAnsi"/>
        </w:rPr>
        <w:t>Terminy przeprowadzenia analiz, prac przygotowawczych, dostawy komponentów i realizacji prac wraz z pełnym harmonogramem.</w:t>
      </w:r>
    </w:p>
    <w:p w14:paraId="1EB0ABBB" w14:textId="020DF1E5" w:rsidR="00531BAC" w:rsidRDefault="00531BAC" w:rsidP="00531BAC">
      <w:pPr>
        <w:spacing w:after="0" w:line="240" w:lineRule="auto"/>
        <w:rPr>
          <w:rFonts w:asciiTheme="majorHAnsi" w:hAnsiTheme="majorHAnsi"/>
        </w:rPr>
      </w:pPr>
    </w:p>
    <w:p w14:paraId="6C059CD4" w14:textId="00EABE11" w:rsidR="00F405BE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488A44C1" w14:textId="77777777" w:rsidR="00F405BE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530D4AD4" w14:textId="26E5FF47" w:rsidR="00AD01FE" w:rsidRDefault="00AD01FE" w:rsidP="00531BAC">
      <w:pPr>
        <w:spacing w:after="0" w:line="240" w:lineRule="auto"/>
        <w:rPr>
          <w:rFonts w:asciiTheme="majorHAnsi" w:hAnsiTheme="majorHAnsi"/>
        </w:rPr>
      </w:pPr>
    </w:p>
    <w:p w14:paraId="607EFD7D" w14:textId="02CF952E" w:rsidR="00F405BE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709AC758" w14:textId="77777777" w:rsidR="00F405BE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25CE4933" w14:textId="77777777" w:rsidR="00F405BE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46864F3E" w14:textId="77777777" w:rsidR="00F405BE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12C1E7D9" w14:textId="77777777" w:rsidR="00531BAC" w:rsidRPr="00531BAC" w:rsidRDefault="00531BAC" w:rsidP="00531BAC">
      <w:pPr>
        <w:spacing w:after="0" w:line="240" w:lineRule="auto"/>
        <w:rPr>
          <w:rFonts w:asciiTheme="majorHAnsi" w:hAnsiTheme="majorHAnsi"/>
        </w:rPr>
      </w:pPr>
    </w:p>
    <w:p w14:paraId="3418AF0D" w14:textId="50779918" w:rsidR="00531BAC" w:rsidRDefault="00531BAC" w:rsidP="00531BAC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531BAC">
        <w:rPr>
          <w:rFonts w:asciiTheme="majorHAnsi" w:hAnsiTheme="majorHAnsi"/>
        </w:rPr>
        <w:t>Zakres robót, usług, przyjętych rozwiązań technicznych, dostaw urządzeń.</w:t>
      </w:r>
    </w:p>
    <w:p w14:paraId="5666A2E7" w14:textId="7F2D685B" w:rsidR="00F405BE" w:rsidRDefault="00F405BE" w:rsidP="00F405BE">
      <w:pPr>
        <w:rPr>
          <w:rFonts w:asciiTheme="majorHAnsi" w:hAnsiTheme="majorHAnsi"/>
        </w:rPr>
      </w:pPr>
    </w:p>
    <w:p w14:paraId="0C0957C8" w14:textId="5D795CB6" w:rsidR="00F405BE" w:rsidRDefault="00F405BE" w:rsidP="00F405BE">
      <w:pPr>
        <w:rPr>
          <w:rFonts w:asciiTheme="majorHAnsi" w:hAnsiTheme="majorHAnsi"/>
        </w:rPr>
      </w:pPr>
    </w:p>
    <w:p w14:paraId="13E68FC8" w14:textId="0F26A115" w:rsidR="00F405BE" w:rsidRDefault="00F405BE" w:rsidP="00F405BE">
      <w:pPr>
        <w:rPr>
          <w:rFonts w:asciiTheme="majorHAnsi" w:hAnsiTheme="majorHAnsi"/>
        </w:rPr>
      </w:pPr>
    </w:p>
    <w:p w14:paraId="57FE69A9" w14:textId="562859BA" w:rsidR="00F405BE" w:rsidRDefault="00F405BE" w:rsidP="00F405BE">
      <w:pPr>
        <w:rPr>
          <w:rFonts w:asciiTheme="majorHAnsi" w:hAnsiTheme="majorHAnsi"/>
        </w:rPr>
      </w:pPr>
    </w:p>
    <w:p w14:paraId="65070C89" w14:textId="5A78C70C" w:rsidR="00F405BE" w:rsidRDefault="00F405BE" w:rsidP="00F405BE">
      <w:pPr>
        <w:rPr>
          <w:rFonts w:asciiTheme="majorHAnsi" w:hAnsiTheme="majorHAnsi"/>
        </w:rPr>
      </w:pPr>
    </w:p>
    <w:p w14:paraId="66790B0C" w14:textId="77777777" w:rsidR="00F405BE" w:rsidRPr="00F405BE" w:rsidRDefault="00F405BE" w:rsidP="00F405BE">
      <w:pPr>
        <w:rPr>
          <w:rFonts w:asciiTheme="majorHAnsi" w:hAnsiTheme="majorHAnsi"/>
        </w:rPr>
      </w:pPr>
    </w:p>
    <w:p w14:paraId="173907C9" w14:textId="77777777" w:rsidR="00531BAC" w:rsidRPr="00531BAC" w:rsidRDefault="00531BAC" w:rsidP="00531BAC">
      <w:pPr>
        <w:spacing w:after="0" w:line="240" w:lineRule="auto"/>
        <w:rPr>
          <w:rFonts w:asciiTheme="majorHAnsi" w:hAnsiTheme="majorHAnsi"/>
        </w:rPr>
      </w:pPr>
    </w:p>
    <w:p w14:paraId="5777164D" w14:textId="77777777" w:rsidR="005633AD" w:rsidRDefault="005633AD">
      <w:pPr>
        <w:spacing w:after="0" w:line="240" w:lineRule="auto"/>
        <w:rPr>
          <w:rFonts w:asciiTheme="majorHAnsi" w:hAnsiTheme="majorHAnsi"/>
          <w:lang w:val="x-none"/>
        </w:rPr>
      </w:pPr>
      <w:r>
        <w:rPr>
          <w:rFonts w:asciiTheme="majorHAnsi" w:hAnsiTheme="majorHAnsi"/>
        </w:rPr>
        <w:br w:type="page"/>
      </w:r>
    </w:p>
    <w:p w14:paraId="6F9BD175" w14:textId="40B2B5EB" w:rsidR="00531BAC" w:rsidRDefault="00531BAC" w:rsidP="00531BAC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531BAC">
        <w:rPr>
          <w:rFonts w:asciiTheme="majorHAnsi" w:hAnsiTheme="majorHAnsi"/>
        </w:rPr>
        <w:lastRenderedPageBreak/>
        <w:t>Gwarancje  zapewnienia jakości na poszczególne komponenty w tym: panele, inwertery, konstrukcja, wykonawstwo – z zaznaczeniem na kogo opiewa gwarancja.</w:t>
      </w:r>
    </w:p>
    <w:p w14:paraId="22F9D24A" w14:textId="2A4D85A2" w:rsidR="005633AD" w:rsidRDefault="005633AD" w:rsidP="005633AD">
      <w:pPr>
        <w:spacing w:after="0" w:line="240" w:lineRule="auto"/>
        <w:rPr>
          <w:rFonts w:asciiTheme="majorHAnsi" w:hAnsiTheme="majorHAnsi"/>
        </w:rPr>
      </w:pP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3161"/>
        <w:gridCol w:w="3163"/>
        <w:gridCol w:w="3163"/>
      </w:tblGrid>
      <w:tr w:rsidR="00F405BE" w14:paraId="20F1B46F" w14:textId="77777777" w:rsidTr="00F4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3EEAD74" w14:textId="2229B6F0" w:rsidR="00F405BE" w:rsidRPr="00F405BE" w:rsidRDefault="00F405BE" w:rsidP="00F405BE">
            <w:pPr>
              <w:jc w:val="center"/>
              <w:rPr>
                <w:rFonts w:asciiTheme="majorHAnsi" w:hAnsiTheme="majorHAnsi"/>
              </w:rPr>
            </w:pPr>
            <w:r w:rsidRPr="00F405BE">
              <w:rPr>
                <w:rFonts w:asciiTheme="majorHAnsi" w:hAnsiTheme="majorHAnsi"/>
              </w:rPr>
              <w:t>Element</w:t>
            </w:r>
          </w:p>
        </w:tc>
        <w:tc>
          <w:tcPr>
            <w:tcW w:w="1667" w:type="pct"/>
          </w:tcPr>
          <w:p w14:paraId="16810626" w14:textId="355BE789" w:rsidR="00F405BE" w:rsidRPr="00F405BE" w:rsidRDefault="00F405BE" w:rsidP="00F4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405BE">
              <w:rPr>
                <w:rFonts w:asciiTheme="majorHAnsi" w:hAnsiTheme="majorHAnsi"/>
              </w:rPr>
              <w:t>Czas trwania gwarancji</w:t>
            </w:r>
          </w:p>
        </w:tc>
        <w:tc>
          <w:tcPr>
            <w:tcW w:w="1667" w:type="pct"/>
          </w:tcPr>
          <w:p w14:paraId="117A6E9A" w14:textId="21CE3E26" w:rsidR="00F405BE" w:rsidRPr="00F405BE" w:rsidRDefault="00F405BE" w:rsidP="00F4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405BE">
              <w:rPr>
                <w:rFonts w:asciiTheme="majorHAnsi" w:hAnsiTheme="majorHAnsi"/>
              </w:rPr>
              <w:t>Gwarant</w:t>
            </w:r>
          </w:p>
        </w:tc>
      </w:tr>
      <w:tr w:rsidR="00F405BE" w14:paraId="0E058F0E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3A3B96C" w14:textId="77777777" w:rsidR="00F405BE" w:rsidRDefault="00F405BE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6B0D5FCA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31045389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405BE" w14:paraId="31363733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64DCF3A" w14:textId="77777777" w:rsidR="00F405BE" w:rsidRDefault="00F405BE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72138DF4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0857F3F2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405BE" w14:paraId="68041090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7F0606B" w14:textId="77777777" w:rsidR="00F405BE" w:rsidRDefault="00F405BE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2BAFA7E3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02E6B6EB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405BE" w14:paraId="40050567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EFC512F" w14:textId="77777777" w:rsidR="00F405BE" w:rsidRDefault="00F405BE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30C365FF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73F95A2A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405BE" w14:paraId="0949CEB4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BAD1BE8" w14:textId="77777777" w:rsidR="00F405BE" w:rsidRDefault="00F405BE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5B1464CD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2207335A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405BE" w14:paraId="00BB5342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F8B7C0C" w14:textId="77777777" w:rsidR="00F405BE" w:rsidRDefault="00F405BE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5522BC17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B00975C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405BE" w14:paraId="5A2186F3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D75AC3F" w14:textId="77777777" w:rsidR="00F405BE" w:rsidRDefault="00F405BE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65DB93E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0029AEBF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405BE" w14:paraId="6D8DE953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274EEC6" w14:textId="77777777" w:rsidR="00F405BE" w:rsidRDefault="00F405BE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6AF9117F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41F19FD8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405BE" w14:paraId="1237B224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E336CC0" w14:textId="77777777" w:rsidR="00F405BE" w:rsidRDefault="00F405BE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35DFC5A3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79C83F77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405BE" w14:paraId="55EBE563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3D7385E" w14:textId="77777777" w:rsidR="00F405BE" w:rsidRDefault="00F405BE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229A52A1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3BAC23F3" w14:textId="77777777" w:rsidR="00F405BE" w:rsidRDefault="00F405BE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B0C5A3C" w14:textId="77777777" w:rsidR="005633AD" w:rsidRDefault="005633AD" w:rsidP="005633AD">
      <w:pPr>
        <w:spacing w:after="0" w:line="240" w:lineRule="auto"/>
        <w:rPr>
          <w:rFonts w:asciiTheme="majorHAnsi" w:hAnsiTheme="majorHAnsi"/>
        </w:rPr>
      </w:pPr>
    </w:p>
    <w:p w14:paraId="3631A9D8" w14:textId="77777777" w:rsidR="005633AD" w:rsidRDefault="005633AD" w:rsidP="005633AD">
      <w:pPr>
        <w:spacing w:after="0" w:line="240" w:lineRule="auto"/>
        <w:rPr>
          <w:rFonts w:asciiTheme="majorHAnsi" w:hAnsiTheme="majorHAnsi"/>
        </w:rPr>
      </w:pPr>
    </w:p>
    <w:p w14:paraId="5C5CC2C2" w14:textId="77777777" w:rsidR="005633AD" w:rsidRPr="005633AD" w:rsidRDefault="005633AD" w:rsidP="005633AD">
      <w:pPr>
        <w:spacing w:after="0" w:line="240" w:lineRule="auto"/>
        <w:rPr>
          <w:rFonts w:asciiTheme="majorHAnsi" w:hAnsiTheme="majorHAnsi"/>
        </w:rPr>
      </w:pPr>
    </w:p>
    <w:p w14:paraId="51A9FCA4" w14:textId="241D3F97" w:rsidR="00531BAC" w:rsidRDefault="00531BAC" w:rsidP="00531BAC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531BAC">
        <w:rPr>
          <w:rFonts w:asciiTheme="majorHAnsi" w:hAnsiTheme="majorHAnsi"/>
        </w:rPr>
        <w:t>Gwarancje sprawności w pierwszym roku i kolejnych latach – z zaznaczeniem na kogo opiewa gwarancja.</w:t>
      </w:r>
    </w:p>
    <w:p w14:paraId="17BBF55B" w14:textId="7CE2447E" w:rsidR="005633AD" w:rsidRDefault="005633AD" w:rsidP="005633AD">
      <w:pPr>
        <w:rPr>
          <w:rFonts w:asciiTheme="majorHAnsi" w:hAnsiTheme="majorHAnsi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5633AD" w14:paraId="0B0610F2" w14:textId="77777777" w:rsidTr="00F4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1FDAC4F2" w14:textId="59DBED94" w:rsidR="005633AD" w:rsidRPr="00F405BE" w:rsidRDefault="005633AD" w:rsidP="00F405BE">
            <w:pPr>
              <w:jc w:val="center"/>
              <w:rPr>
                <w:rFonts w:asciiTheme="majorHAnsi" w:hAnsiTheme="majorHAnsi"/>
              </w:rPr>
            </w:pPr>
            <w:r w:rsidRPr="00F405BE">
              <w:rPr>
                <w:rFonts w:asciiTheme="majorHAnsi" w:hAnsiTheme="majorHAnsi"/>
              </w:rPr>
              <w:t>Element</w:t>
            </w:r>
          </w:p>
        </w:tc>
        <w:tc>
          <w:tcPr>
            <w:tcW w:w="2372" w:type="dxa"/>
          </w:tcPr>
          <w:p w14:paraId="26C235E2" w14:textId="7220EE22" w:rsidR="005633AD" w:rsidRPr="00F405BE" w:rsidRDefault="005633AD" w:rsidP="00F4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405BE">
              <w:rPr>
                <w:rFonts w:asciiTheme="majorHAnsi" w:hAnsiTheme="majorHAnsi"/>
              </w:rPr>
              <w:t>Pierwszy rok</w:t>
            </w:r>
          </w:p>
        </w:tc>
        <w:tc>
          <w:tcPr>
            <w:tcW w:w="2372" w:type="dxa"/>
          </w:tcPr>
          <w:p w14:paraId="0399DAE6" w14:textId="2F74DFDF" w:rsidR="005633AD" w:rsidRPr="00F405BE" w:rsidRDefault="005633AD" w:rsidP="00F4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405BE">
              <w:rPr>
                <w:rFonts w:asciiTheme="majorHAnsi" w:hAnsiTheme="majorHAnsi"/>
              </w:rPr>
              <w:t>Kolejne lata</w:t>
            </w:r>
          </w:p>
        </w:tc>
        <w:tc>
          <w:tcPr>
            <w:tcW w:w="2372" w:type="dxa"/>
          </w:tcPr>
          <w:p w14:paraId="406F5B15" w14:textId="6C2AF602" w:rsidR="005633AD" w:rsidRPr="00F405BE" w:rsidRDefault="005633AD" w:rsidP="00F4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405BE">
              <w:rPr>
                <w:rFonts w:asciiTheme="majorHAnsi" w:hAnsiTheme="majorHAnsi"/>
              </w:rPr>
              <w:t>Gwarant</w:t>
            </w:r>
          </w:p>
        </w:tc>
      </w:tr>
      <w:tr w:rsidR="005633AD" w14:paraId="2AC8924F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02C4BF00" w14:textId="77777777" w:rsidR="005633AD" w:rsidRDefault="005633AD" w:rsidP="005633AD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50E0277C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42579AA3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35D440D9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33AD" w14:paraId="289C0AAE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6BA1B37E" w14:textId="77777777" w:rsidR="005633AD" w:rsidRDefault="005633AD" w:rsidP="005633AD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356FDDF6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1FA30381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4BCA3D3C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33AD" w14:paraId="3D91455F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05526D90" w14:textId="77777777" w:rsidR="005633AD" w:rsidRDefault="005633AD" w:rsidP="005633AD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4641D134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660391F4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32032438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33AD" w14:paraId="03E2DD85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091F1CDD" w14:textId="77777777" w:rsidR="005633AD" w:rsidRDefault="005633AD" w:rsidP="005633AD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09A30B7A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4EFBFBD8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33F973F9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33AD" w14:paraId="43DC2910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3158E46D" w14:textId="77777777" w:rsidR="005633AD" w:rsidRDefault="005633AD" w:rsidP="005633AD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3A3FEA69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41109C8E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3552C855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33AD" w14:paraId="0BEF9D64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70202FE3" w14:textId="77777777" w:rsidR="005633AD" w:rsidRDefault="005633AD" w:rsidP="005633AD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1DDA18F1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52FBAA98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1BCC6948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33AD" w14:paraId="493F89B3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0275BB95" w14:textId="77777777" w:rsidR="005633AD" w:rsidRDefault="005633AD" w:rsidP="005633AD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79A9E3B8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05920A94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4EAC7634" w14:textId="77777777" w:rsidR="005633AD" w:rsidRDefault="005633AD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405BE" w14:paraId="164ADDAE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1D6DF77C" w14:textId="77777777" w:rsidR="00F405BE" w:rsidRDefault="00F405BE" w:rsidP="005633AD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1EBC156F" w14:textId="77777777" w:rsidR="00F405BE" w:rsidRDefault="00F405BE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308EFE72" w14:textId="77777777" w:rsidR="00F405BE" w:rsidRDefault="00F405BE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78C41AF3" w14:textId="77777777" w:rsidR="00F405BE" w:rsidRDefault="00F405BE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405BE" w14:paraId="11D49F9C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24FD64E8" w14:textId="77777777" w:rsidR="00F405BE" w:rsidRDefault="00F405BE" w:rsidP="005633AD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2814ECBA" w14:textId="77777777" w:rsidR="00F405BE" w:rsidRDefault="00F405BE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45CA6A3F" w14:textId="77777777" w:rsidR="00F405BE" w:rsidRDefault="00F405BE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015AC217" w14:textId="77777777" w:rsidR="00F405BE" w:rsidRDefault="00F405BE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405BE" w14:paraId="5D848A58" w14:textId="77777777" w:rsidTr="00F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7DC9ACE8" w14:textId="77777777" w:rsidR="00F405BE" w:rsidRDefault="00F405BE" w:rsidP="005633AD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3CFB4162" w14:textId="77777777" w:rsidR="00F405BE" w:rsidRDefault="00F405BE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0E08253F" w14:textId="77777777" w:rsidR="00F405BE" w:rsidRDefault="00F405BE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14:paraId="698990CA" w14:textId="77777777" w:rsidR="00F405BE" w:rsidRDefault="00F405BE" w:rsidP="0056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F6A9682" w14:textId="77777777" w:rsidR="005633AD" w:rsidRPr="005633AD" w:rsidRDefault="005633AD" w:rsidP="005633AD">
      <w:pPr>
        <w:rPr>
          <w:rFonts w:asciiTheme="majorHAnsi" w:hAnsiTheme="majorHAnsi"/>
        </w:rPr>
      </w:pPr>
    </w:p>
    <w:p w14:paraId="111D4B57" w14:textId="77777777" w:rsidR="00531BAC" w:rsidRPr="00531BAC" w:rsidRDefault="00531BAC" w:rsidP="00531BAC">
      <w:pPr>
        <w:spacing w:after="0" w:line="240" w:lineRule="auto"/>
        <w:rPr>
          <w:rFonts w:asciiTheme="majorHAnsi" w:hAnsiTheme="majorHAnsi"/>
        </w:rPr>
      </w:pPr>
    </w:p>
    <w:p w14:paraId="014E058F" w14:textId="18663914" w:rsidR="00531BAC" w:rsidRDefault="00531BAC" w:rsidP="00531BAC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531BAC">
        <w:rPr>
          <w:rFonts w:asciiTheme="majorHAnsi" w:hAnsiTheme="majorHAnsi"/>
        </w:rPr>
        <w:t xml:space="preserve">Analizę produktywności dla rozwiązania zaproponowanego przez Wykonawcę. </w:t>
      </w:r>
    </w:p>
    <w:p w14:paraId="24A8795A" w14:textId="12426D2E" w:rsidR="00531BAC" w:rsidRDefault="00531BAC" w:rsidP="00531BAC">
      <w:pPr>
        <w:spacing w:after="0" w:line="240" w:lineRule="auto"/>
        <w:rPr>
          <w:rFonts w:asciiTheme="majorHAnsi" w:hAnsiTheme="majorHAnsi"/>
        </w:rPr>
      </w:pPr>
    </w:p>
    <w:p w14:paraId="196346B2" w14:textId="109BCAFF" w:rsidR="00F405BE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43C7522F" w14:textId="50A89BBB" w:rsidR="00F405BE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6F6B39C9" w14:textId="7F94C096" w:rsidR="00F405BE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08AD4257" w14:textId="79D6C337" w:rsidR="00F405BE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3F0C1D5A" w14:textId="77777777" w:rsidR="00F405BE" w:rsidRDefault="00F405BE" w:rsidP="00531BAC">
      <w:pPr>
        <w:spacing w:after="0" w:line="240" w:lineRule="auto"/>
        <w:rPr>
          <w:rFonts w:asciiTheme="majorHAnsi" w:hAnsiTheme="majorHAnsi"/>
        </w:rPr>
      </w:pPr>
    </w:p>
    <w:p w14:paraId="1389A2C1" w14:textId="77777777" w:rsidR="0068647F" w:rsidRPr="00531BAC" w:rsidRDefault="0068647F" w:rsidP="00531BAC">
      <w:pPr>
        <w:spacing w:after="0" w:line="240" w:lineRule="auto"/>
        <w:rPr>
          <w:rFonts w:asciiTheme="majorHAnsi" w:hAnsiTheme="majorHAnsi"/>
        </w:rPr>
      </w:pPr>
    </w:p>
    <w:p w14:paraId="2937FA98" w14:textId="5E51EE19" w:rsidR="00531BAC" w:rsidRDefault="00531BAC" w:rsidP="00531BAC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531BAC">
        <w:rPr>
          <w:rFonts w:asciiTheme="majorHAnsi" w:hAnsiTheme="majorHAnsi"/>
        </w:rPr>
        <w:t>Warunki gwarancji (dostępność serwisu, czas reakcji na zgłoszenie usterki w okresie gwarancji, koszty).</w:t>
      </w:r>
    </w:p>
    <w:p w14:paraId="03D14569" w14:textId="669D9A58" w:rsidR="00531BAC" w:rsidRDefault="00531BAC" w:rsidP="00531BAC">
      <w:pPr>
        <w:pStyle w:val="Akapitzlist"/>
        <w:rPr>
          <w:rFonts w:asciiTheme="majorHAnsi" w:hAnsiTheme="majorHAnsi"/>
        </w:rPr>
      </w:pPr>
    </w:p>
    <w:p w14:paraId="473711D6" w14:textId="26B41FDA" w:rsidR="005633AD" w:rsidRDefault="005633AD" w:rsidP="00531BAC">
      <w:pPr>
        <w:pStyle w:val="Akapitzlist"/>
        <w:rPr>
          <w:rFonts w:asciiTheme="majorHAnsi" w:hAnsiTheme="majorHAnsi"/>
        </w:rPr>
      </w:pPr>
    </w:p>
    <w:p w14:paraId="6736B141" w14:textId="383AFA42" w:rsidR="005633AD" w:rsidRDefault="005633AD" w:rsidP="00531BAC">
      <w:pPr>
        <w:pStyle w:val="Akapitzlist"/>
        <w:rPr>
          <w:rFonts w:asciiTheme="majorHAnsi" w:hAnsiTheme="majorHAnsi"/>
        </w:rPr>
      </w:pPr>
    </w:p>
    <w:p w14:paraId="499F822E" w14:textId="77777777" w:rsidR="005633AD" w:rsidRPr="00531BAC" w:rsidRDefault="005633AD" w:rsidP="00531BAC">
      <w:pPr>
        <w:pStyle w:val="Akapitzlist"/>
        <w:rPr>
          <w:rFonts w:asciiTheme="majorHAnsi" w:hAnsiTheme="majorHAnsi"/>
        </w:rPr>
      </w:pPr>
    </w:p>
    <w:p w14:paraId="08280EED" w14:textId="77777777" w:rsidR="00531BAC" w:rsidRPr="00531BAC" w:rsidRDefault="00531BAC" w:rsidP="00531BAC">
      <w:pPr>
        <w:spacing w:after="0" w:line="240" w:lineRule="auto"/>
        <w:rPr>
          <w:rFonts w:asciiTheme="majorHAnsi" w:hAnsiTheme="majorHAnsi"/>
        </w:rPr>
      </w:pPr>
    </w:p>
    <w:p w14:paraId="6395632C" w14:textId="407DE69B" w:rsidR="00531BAC" w:rsidRDefault="00531BAC" w:rsidP="00531BAC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531BAC">
        <w:rPr>
          <w:rFonts w:asciiTheme="majorHAnsi" w:hAnsiTheme="majorHAnsi"/>
        </w:rPr>
        <w:t>Koszty wykonania poszczególnych składników oferty wraz ze specyfikacją komponentów oferty.</w:t>
      </w:r>
    </w:p>
    <w:p w14:paraId="3904A0E0" w14:textId="77777777" w:rsidR="005633AD" w:rsidRPr="005633AD" w:rsidRDefault="005633AD" w:rsidP="005633AD">
      <w:pPr>
        <w:spacing w:after="0" w:line="240" w:lineRule="auto"/>
        <w:rPr>
          <w:rFonts w:asciiTheme="majorHAnsi" w:hAnsiTheme="majorHAnsi"/>
        </w:rPr>
      </w:pP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3161"/>
        <w:gridCol w:w="3163"/>
        <w:gridCol w:w="3163"/>
      </w:tblGrid>
      <w:tr w:rsidR="005633AD" w14:paraId="53A706FA" w14:textId="77777777" w:rsidTr="00F4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CE0B439" w14:textId="77777777" w:rsidR="005633AD" w:rsidRDefault="005633AD" w:rsidP="00F405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ment</w:t>
            </w:r>
          </w:p>
        </w:tc>
        <w:tc>
          <w:tcPr>
            <w:tcW w:w="1667" w:type="pct"/>
          </w:tcPr>
          <w:p w14:paraId="236E9393" w14:textId="20A5FB33" w:rsidR="005633AD" w:rsidRDefault="005633AD" w:rsidP="00F4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szt</w:t>
            </w:r>
          </w:p>
        </w:tc>
        <w:tc>
          <w:tcPr>
            <w:tcW w:w="1667" w:type="pct"/>
          </w:tcPr>
          <w:p w14:paraId="64202FF6" w14:textId="1BEDF0FA" w:rsidR="005633AD" w:rsidRDefault="00CA7634" w:rsidP="00F4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yfikacja komponentów</w:t>
            </w:r>
          </w:p>
        </w:tc>
      </w:tr>
      <w:tr w:rsidR="005633AD" w14:paraId="1410213A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9C3931D" w14:textId="77777777" w:rsidR="005633AD" w:rsidRDefault="005633AD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6EEFA7C2" w14:textId="77777777" w:rsidR="005633AD" w:rsidRDefault="005633AD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7B03B0B7" w14:textId="77777777" w:rsidR="005633AD" w:rsidRDefault="005633AD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33AD" w14:paraId="52BF5632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9D76092" w14:textId="77777777" w:rsidR="005633AD" w:rsidRDefault="005633AD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66A0AB36" w14:textId="77777777" w:rsidR="005633AD" w:rsidRDefault="005633AD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3CD51F38" w14:textId="77777777" w:rsidR="005633AD" w:rsidRDefault="005633AD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33AD" w14:paraId="520EB3DB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15AADD5" w14:textId="77777777" w:rsidR="005633AD" w:rsidRDefault="005633AD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5ECB8CE8" w14:textId="77777777" w:rsidR="005633AD" w:rsidRDefault="005633AD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41E999E4" w14:textId="77777777" w:rsidR="005633AD" w:rsidRDefault="005633AD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33AD" w14:paraId="273D2A59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916AC2E" w14:textId="77777777" w:rsidR="005633AD" w:rsidRDefault="005633AD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5D82F77" w14:textId="77777777" w:rsidR="005633AD" w:rsidRDefault="005633AD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21A19809" w14:textId="77777777" w:rsidR="005633AD" w:rsidRDefault="005633AD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33AD" w14:paraId="514B88CD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08E5432" w14:textId="77777777" w:rsidR="005633AD" w:rsidRDefault="005633AD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F410764" w14:textId="77777777" w:rsidR="005633AD" w:rsidRDefault="005633AD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CC5394F" w14:textId="77777777" w:rsidR="005633AD" w:rsidRDefault="005633AD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33AD" w14:paraId="1B0A0FEB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9CC0D91" w14:textId="77777777" w:rsidR="005633AD" w:rsidRDefault="005633AD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04315F80" w14:textId="77777777" w:rsidR="005633AD" w:rsidRDefault="005633AD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75297395" w14:textId="77777777" w:rsidR="005633AD" w:rsidRDefault="005633AD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33AD" w14:paraId="271EE0AA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C117BE4" w14:textId="77777777" w:rsidR="005633AD" w:rsidRDefault="005633AD" w:rsidP="008E419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75CACBA4" w14:textId="77777777" w:rsidR="005633AD" w:rsidRDefault="005633AD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7FF34F7B" w14:textId="77777777" w:rsidR="005633AD" w:rsidRDefault="005633AD" w:rsidP="008E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04BDF6D" w14:textId="77777777" w:rsidR="00531BAC" w:rsidRPr="00531BAC" w:rsidRDefault="00531BAC" w:rsidP="00531BAC">
      <w:pPr>
        <w:spacing w:after="0" w:line="240" w:lineRule="auto"/>
        <w:rPr>
          <w:rFonts w:asciiTheme="majorHAnsi" w:hAnsiTheme="majorHAnsi"/>
        </w:rPr>
      </w:pPr>
    </w:p>
    <w:p w14:paraId="6BC6BF86" w14:textId="77777777" w:rsidR="005471BE" w:rsidRDefault="005471BE" w:rsidP="005471BE">
      <w:pPr>
        <w:pStyle w:val="Akapitzlist"/>
        <w:spacing w:after="0" w:line="240" w:lineRule="auto"/>
        <w:rPr>
          <w:rFonts w:asciiTheme="majorHAnsi" w:hAnsiTheme="majorHAnsi"/>
        </w:rPr>
      </w:pPr>
    </w:p>
    <w:p w14:paraId="750A7F09" w14:textId="5A14D1F0" w:rsidR="00531BAC" w:rsidRDefault="00531BAC" w:rsidP="00531BAC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531BAC">
        <w:rPr>
          <w:rFonts w:asciiTheme="majorHAnsi" w:hAnsiTheme="majorHAnsi"/>
        </w:rPr>
        <w:t>Propozycje sposobu rozliczenia z zastrzeżeniem zapisanym w punkcie 5, akapit „Sposób wykonania, odbioru i rozliczenia prac”, Sekcja IV</w:t>
      </w:r>
      <w:r w:rsidR="00CA7634">
        <w:rPr>
          <w:rFonts w:asciiTheme="majorHAnsi" w:hAnsiTheme="majorHAnsi"/>
          <w:lang w:val="pl-PL"/>
        </w:rPr>
        <w:t xml:space="preserve"> – Zapytanie ofertowe 2/DKM/2022</w:t>
      </w:r>
      <w:r w:rsidRPr="00531BAC">
        <w:rPr>
          <w:rFonts w:asciiTheme="majorHAnsi" w:hAnsiTheme="majorHAnsi"/>
        </w:rPr>
        <w:t>.</w:t>
      </w:r>
    </w:p>
    <w:p w14:paraId="2E83996C" w14:textId="4ECECFA6" w:rsidR="005471BE" w:rsidRDefault="005471BE" w:rsidP="005471BE">
      <w:pPr>
        <w:spacing w:after="0"/>
        <w:jc w:val="both"/>
        <w:rPr>
          <w:rFonts w:asciiTheme="majorHAnsi" w:hAnsiTheme="majorHAnsi"/>
        </w:rPr>
      </w:pPr>
    </w:p>
    <w:p w14:paraId="6F00F7DB" w14:textId="1331839F" w:rsidR="00F405BE" w:rsidRDefault="00F405BE" w:rsidP="005471BE">
      <w:pPr>
        <w:spacing w:after="0"/>
        <w:jc w:val="both"/>
        <w:rPr>
          <w:rFonts w:asciiTheme="majorHAnsi" w:hAnsiTheme="majorHAnsi"/>
        </w:rPr>
      </w:pPr>
    </w:p>
    <w:p w14:paraId="6D93365D" w14:textId="43997230" w:rsidR="00F405BE" w:rsidRDefault="00F405BE" w:rsidP="005471BE">
      <w:pPr>
        <w:spacing w:after="0"/>
        <w:jc w:val="both"/>
        <w:rPr>
          <w:rFonts w:asciiTheme="majorHAnsi" w:hAnsiTheme="majorHAnsi"/>
        </w:rPr>
      </w:pPr>
    </w:p>
    <w:p w14:paraId="70BE848F" w14:textId="57F05C15" w:rsidR="00F405BE" w:rsidRDefault="00F405BE" w:rsidP="005471BE">
      <w:pPr>
        <w:spacing w:after="0"/>
        <w:jc w:val="both"/>
        <w:rPr>
          <w:rFonts w:asciiTheme="majorHAnsi" w:hAnsiTheme="majorHAnsi"/>
        </w:rPr>
      </w:pPr>
    </w:p>
    <w:p w14:paraId="3B096E77" w14:textId="73DFA717" w:rsidR="00F405BE" w:rsidRDefault="00F405BE" w:rsidP="005471BE">
      <w:pPr>
        <w:spacing w:after="0"/>
        <w:jc w:val="both"/>
        <w:rPr>
          <w:rFonts w:asciiTheme="majorHAnsi" w:hAnsiTheme="majorHAnsi"/>
        </w:rPr>
      </w:pPr>
    </w:p>
    <w:p w14:paraId="661A11B8" w14:textId="11269D22" w:rsidR="00F405BE" w:rsidRDefault="00F405BE" w:rsidP="005471BE">
      <w:pPr>
        <w:spacing w:after="0"/>
        <w:jc w:val="both"/>
        <w:rPr>
          <w:rFonts w:asciiTheme="majorHAnsi" w:hAnsiTheme="majorHAnsi"/>
        </w:rPr>
      </w:pPr>
    </w:p>
    <w:p w14:paraId="1166DA4D" w14:textId="31D1713F" w:rsidR="00F405BE" w:rsidRDefault="00F405BE" w:rsidP="005471BE">
      <w:pPr>
        <w:spacing w:after="0"/>
        <w:jc w:val="both"/>
        <w:rPr>
          <w:rFonts w:asciiTheme="majorHAnsi" w:hAnsiTheme="majorHAnsi"/>
        </w:rPr>
      </w:pPr>
    </w:p>
    <w:p w14:paraId="4AF25D58" w14:textId="4EF3E28B" w:rsidR="00F405BE" w:rsidRDefault="00F405BE" w:rsidP="005471BE">
      <w:pPr>
        <w:spacing w:after="0"/>
        <w:jc w:val="both"/>
        <w:rPr>
          <w:rFonts w:asciiTheme="majorHAnsi" w:hAnsiTheme="majorHAnsi"/>
        </w:rPr>
      </w:pPr>
    </w:p>
    <w:p w14:paraId="7D46C5B6" w14:textId="1F1BC171" w:rsidR="00F405BE" w:rsidRDefault="00F405BE" w:rsidP="005471BE">
      <w:pPr>
        <w:spacing w:after="0"/>
        <w:jc w:val="both"/>
        <w:rPr>
          <w:rFonts w:asciiTheme="majorHAnsi" w:hAnsiTheme="majorHAnsi"/>
        </w:rPr>
      </w:pPr>
    </w:p>
    <w:p w14:paraId="06D8DC4E" w14:textId="48883E0E" w:rsidR="00F405BE" w:rsidRDefault="00F405BE" w:rsidP="005471BE">
      <w:pPr>
        <w:spacing w:after="0"/>
        <w:jc w:val="both"/>
        <w:rPr>
          <w:rFonts w:asciiTheme="majorHAnsi" w:hAnsiTheme="majorHAnsi"/>
        </w:rPr>
      </w:pPr>
    </w:p>
    <w:p w14:paraId="2DC16EE3" w14:textId="77777777" w:rsidR="00F405BE" w:rsidRDefault="00F405BE" w:rsidP="005471BE">
      <w:pPr>
        <w:spacing w:after="0"/>
        <w:jc w:val="both"/>
        <w:rPr>
          <w:rFonts w:asciiTheme="majorHAnsi" w:hAnsiTheme="majorHAnsi"/>
        </w:rPr>
      </w:pPr>
    </w:p>
    <w:p w14:paraId="4C9A433D" w14:textId="77777777" w:rsidR="00CA7634" w:rsidRDefault="00CA7634" w:rsidP="00CA7634">
      <w:pPr>
        <w:pStyle w:val="Akapitzlist"/>
        <w:rPr>
          <w:rFonts w:asciiTheme="majorHAnsi" w:hAnsiTheme="majorHAnsi"/>
          <w:lang w:val="pl-PL"/>
        </w:rPr>
      </w:pPr>
    </w:p>
    <w:p w14:paraId="1294F085" w14:textId="1E195338" w:rsidR="00CA7634" w:rsidRDefault="0068647F" w:rsidP="00CA7634">
      <w:pPr>
        <w:pStyle w:val="Akapitzlist"/>
        <w:numPr>
          <w:ilvl w:val="0"/>
          <w:numId w:val="27"/>
        </w:numPr>
        <w:rPr>
          <w:rFonts w:asciiTheme="majorHAnsi" w:hAnsiTheme="majorHAnsi"/>
          <w:lang w:val="pl-PL"/>
        </w:rPr>
      </w:pPr>
      <w:r w:rsidRPr="0068647F">
        <w:rPr>
          <w:rFonts w:asciiTheme="majorHAnsi" w:hAnsiTheme="majorHAnsi"/>
          <w:lang w:val="pl-PL"/>
        </w:rPr>
        <w:lastRenderedPageBreak/>
        <w:t>List</w:t>
      </w:r>
      <w:r>
        <w:rPr>
          <w:rFonts w:asciiTheme="majorHAnsi" w:hAnsiTheme="majorHAnsi"/>
          <w:lang w:val="pl-PL"/>
        </w:rPr>
        <w:t>a</w:t>
      </w:r>
      <w:r w:rsidRPr="0068647F">
        <w:rPr>
          <w:rFonts w:asciiTheme="majorHAnsi" w:hAnsiTheme="majorHAnsi"/>
          <w:lang w:val="pl-PL"/>
        </w:rPr>
        <w:t xml:space="preserve"> referencyjn</w:t>
      </w:r>
      <w:r>
        <w:rPr>
          <w:rFonts w:asciiTheme="majorHAnsi" w:hAnsiTheme="majorHAnsi"/>
          <w:lang w:val="pl-PL"/>
        </w:rPr>
        <w:t>a</w:t>
      </w:r>
      <w:r w:rsidRPr="0068647F">
        <w:rPr>
          <w:rFonts w:asciiTheme="majorHAnsi" w:hAnsiTheme="majorHAnsi"/>
          <w:lang w:val="pl-PL"/>
        </w:rPr>
        <w:t xml:space="preserve"> z realizacji prac w tym instalacji o podobnych parametrach co planowana inwestycja</w:t>
      </w:r>
      <w:r w:rsidR="00CA7634">
        <w:rPr>
          <w:rFonts w:asciiTheme="majorHAnsi" w:hAnsiTheme="majorHAnsi"/>
          <w:lang w:val="pl-PL"/>
        </w:rPr>
        <w:t>.</w:t>
      </w:r>
    </w:p>
    <w:p w14:paraId="522B8FB7" w14:textId="37F101AA" w:rsidR="00257824" w:rsidRDefault="00CA7634" w:rsidP="00CA7634">
      <w:pPr>
        <w:ind w:left="360"/>
        <w:rPr>
          <w:rFonts w:asciiTheme="majorHAnsi" w:hAnsiTheme="majorHAnsi"/>
        </w:rPr>
      </w:pPr>
      <w:r w:rsidRPr="00CA7634">
        <w:rPr>
          <w:rFonts w:asciiTheme="majorHAnsi" w:hAnsiTheme="majorHAnsi"/>
          <w:i/>
          <w:iCs/>
          <w:u w:val="single"/>
        </w:rPr>
        <w:t xml:space="preserve">Powinna zostać umieszczona w </w:t>
      </w:r>
      <w:r w:rsidR="00257824" w:rsidRPr="00CA7634">
        <w:rPr>
          <w:rFonts w:asciiTheme="majorHAnsi" w:hAnsiTheme="majorHAnsi"/>
          <w:i/>
          <w:iCs/>
          <w:u w:val="single"/>
        </w:rPr>
        <w:t>Z</w:t>
      </w:r>
      <w:r w:rsidR="0068647F" w:rsidRPr="00CA7634">
        <w:rPr>
          <w:rFonts w:asciiTheme="majorHAnsi" w:hAnsiTheme="majorHAnsi"/>
          <w:i/>
          <w:iCs/>
          <w:u w:val="single"/>
        </w:rPr>
        <w:t>ałączniku</w:t>
      </w:r>
      <w:r w:rsidR="00257824" w:rsidRPr="00CA7634">
        <w:rPr>
          <w:rFonts w:asciiTheme="majorHAnsi" w:hAnsiTheme="majorHAnsi"/>
          <w:i/>
          <w:iCs/>
          <w:u w:val="single"/>
        </w:rPr>
        <w:t xml:space="preserve"> nr</w:t>
      </w:r>
      <w:r w:rsidR="0068647F" w:rsidRPr="00CA7634">
        <w:rPr>
          <w:rFonts w:asciiTheme="majorHAnsi" w:hAnsiTheme="majorHAnsi"/>
          <w:i/>
          <w:iCs/>
          <w:u w:val="single"/>
        </w:rPr>
        <w:t xml:space="preserve"> 2 </w:t>
      </w:r>
    </w:p>
    <w:p w14:paraId="775DD62F" w14:textId="58085180" w:rsidR="00531BAC" w:rsidRPr="00531BAC" w:rsidRDefault="00531BAC" w:rsidP="00531BAC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531BAC">
        <w:rPr>
          <w:rFonts w:asciiTheme="majorHAnsi" w:hAnsiTheme="majorHAnsi"/>
        </w:rPr>
        <w:t>Wykaz osób zatrudnionych z uprawnieniami projektowymi (min. 2 osoby).</w:t>
      </w:r>
    </w:p>
    <w:p w14:paraId="65EECEE5" w14:textId="77777777" w:rsidR="00531BAC" w:rsidRPr="00531BAC" w:rsidRDefault="00531BAC" w:rsidP="00531BAC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531BAC">
        <w:rPr>
          <w:rFonts w:asciiTheme="majorHAnsi" w:hAnsiTheme="majorHAnsi"/>
        </w:rPr>
        <w:t>Wskazanie osoby do pełnienia funkcji kierownika budowy.</w:t>
      </w:r>
    </w:p>
    <w:p w14:paraId="1544A855" w14:textId="62C233E1" w:rsidR="0034259D" w:rsidRDefault="00531BAC" w:rsidP="00257824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531BAC">
        <w:rPr>
          <w:rFonts w:asciiTheme="majorHAnsi" w:hAnsiTheme="majorHAnsi"/>
        </w:rPr>
        <w:t>Wykaz osób zatrudnionych posiadającymi uprawnienia UDT do wykonywania instalacji fotowoltaicznych (min. 4 osoby).</w:t>
      </w:r>
      <w:r w:rsidR="0034259D" w:rsidRPr="00531BAC">
        <w:rPr>
          <w:rFonts w:asciiTheme="majorHAnsi" w:hAnsiTheme="majorHAnsi"/>
        </w:rPr>
        <w:br/>
      </w:r>
    </w:p>
    <w:p w14:paraId="43293771" w14:textId="77777777" w:rsidR="00257824" w:rsidRPr="00257824" w:rsidRDefault="00257824" w:rsidP="00257824">
      <w:pPr>
        <w:spacing w:after="0" w:line="240" w:lineRule="auto"/>
        <w:rPr>
          <w:rFonts w:asciiTheme="majorHAnsi" w:hAnsiTheme="majorHAnsi"/>
        </w:rPr>
      </w:pP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4742"/>
        <w:gridCol w:w="4745"/>
      </w:tblGrid>
      <w:tr w:rsidR="00CA7634" w14:paraId="123ABFC7" w14:textId="77777777" w:rsidTr="00F4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588DC74E" w14:textId="3FBB4BDC" w:rsidR="00CA7634" w:rsidRPr="00F405BE" w:rsidRDefault="00CA7634" w:rsidP="00CA7634">
            <w:pPr>
              <w:jc w:val="center"/>
              <w:rPr>
                <w:rFonts w:asciiTheme="majorHAnsi" w:hAnsiTheme="majorHAnsi"/>
              </w:rPr>
            </w:pPr>
            <w:r w:rsidRPr="00F405BE">
              <w:rPr>
                <w:rFonts w:asciiTheme="majorHAnsi" w:hAnsiTheme="majorHAnsi"/>
              </w:rPr>
              <w:t>Pełniona funkcja / posiadane uprawnienia</w:t>
            </w:r>
          </w:p>
        </w:tc>
        <w:tc>
          <w:tcPr>
            <w:tcW w:w="2501" w:type="pct"/>
          </w:tcPr>
          <w:p w14:paraId="5223DF11" w14:textId="71D29244" w:rsidR="00CA7634" w:rsidRPr="00F405BE" w:rsidRDefault="00CA7634" w:rsidP="00CA7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405BE">
              <w:rPr>
                <w:rFonts w:asciiTheme="majorHAnsi" w:hAnsiTheme="majorHAnsi"/>
              </w:rPr>
              <w:t>Imię i nazwisko</w:t>
            </w:r>
          </w:p>
        </w:tc>
      </w:tr>
      <w:tr w:rsidR="00CA7634" w14:paraId="619E5DF9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72DBE83E" w14:textId="77777777" w:rsidR="00CA7634" w:rsidRDefault="00CA7634" w:rsidP="00CA7634">
            <w:pPr>
              <w:rPr>
                <w:rFonts w:asciiTheme="majorHAnsi" w:hAnsiTheme="majorHAnsi"/>
              </w:rPr>
            </w:pPr>
          </w:p>
        </w:tc>
        <w:tc>
          <w:tcPr>
            <w:tcW w:w="2501" w:type="pct"/>
          </w:tcPr>
          <w:p w14:paraId="79698024" w14:textId="77777777" w:rsidR="00CA7634" w:rsidRDefault="00CA7634" w:rsidP="00CA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A7634" w14:paraId="53E87061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138800B6" w14:textId="77777777" w:rsidR="00CA7634" w:rsidRDefault="00CA7634" w:rsidP="00CA7634">
            <w:pPr>
              <w:rPr>
                <w:rFonts w:asciiTheme="majorHAnsi" w:hAnsiTheme="majorHAnsi"/>
              </w:rPr>
            </w:pPr>
          </w:p>
        </w:tc>
        <w:tc>
          <w:tcPr>
            <w:tcW w:w="2501" w:type="pct"/>
          </w:tcPr>
          <w:p w14:paraId="63900521" w14:textId="77777777" w:rsidR="00CA7634" w:rsidRDefault="00CA7634" w:rsidP="00CA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A7634" w14:paraId="36217FE0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172C1ACC" w14:textId="77777777" w:rsidR="00CA7634" w:rsidRDefault="00CA7634" w:rsidP="00CA7634">
            <w:pPr>
              <w:rPr>
                <w:rFonts w:asciiTheme="majorHAnsi" w:hAnsiTheme="majorHAnsi"/>
              </w:rPr>
            </w:pPr>
          </w:p>
        </w:tc>
        <w:tc>
          <w:tcPr>
            <w:tcW w:w="2501" w:type="pct"/>
          </w:tcPr>
          <w:p w14:paraId="120CCA9F" w14:textId="77777777" w:rsidR="00CA7634" w:rsidRDefault="00CA7634" w:rsidP="00CA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A7634" w14:paraId="4BBF7D20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3E339508" w14:textId="77777777" w:rsidR="00CA7634" w:rsidRDefault="00CA7634" w:rsidP="00CA7634">
            <w:pPr>
              <w:rPr>
                <w:rFonts w:asciiTheme="majorHAnsi" w:hAnsiTheme="majorHAnsi"/>
              </w:rPr>
            </w:pPr>
          </w:p>
        </w:tc>
        <w:tc>
          <w:tcPr>
            <w:tcW w:w="2501" w:type="pct"/>
          </w:tcPr>
          <w:p w14:paraId="5BE939E2" w14:textId="77777777" w:rsidR="00CA7634" w:rsidRDefault="00CA7634" w:rsidP="00CA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A7634" w14:paraId="762048EB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0C30192F" w14:textId="77777777" w:rsidR="00CA7634" w:rsidRDefault="00CA7634" w:rsidP="00CA7634">
            <w:pPr>
              <w:rPr>
                <w:rFonts w:asciiTheme="majorHAnsi" w:hAnsiTheme="majorHAnsi"/>
              </w:rPr>
            </w:pPr>
          </w:p>
        </w:tc>
        <w:tc>
          <w:tcPr>
            <w:tcW w:w="2501" w:type="pct"/>
          </w:tcPr>
          <w:p w14:paraId="2C42CA69" w14:textId="77777777" w:rsidR="00CA7634" w:rsidRDefault="00CA7634" w:rsidP="00CA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A7634" w14:paraId="4326821A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4F9A4C9E" w14:textId="77777777" w:rsidR="00CA7634" w:rsidRDefault="00CA7634" w:rsidP="00CA7634">
            <w:pPr>
              <w:rPr>
                <w:rFonts w:asciiTheme="majorHAnsi" w:hAnsiTheme="majorHAnsi"/>
              </w:rPr>
            </w:pPr>
          </w:p>
        </w:tc>
        <w:tc>
          <w:tcPr>
            <w:tcW w:w="2501" w:type="pct"/>
          </w:tcPr>
          <w:p w14:paraId="6D7A1CF1" w14:textId="77777777" w:rsidR="00CA7634" w:rsidRDefault="00CA7634" w:rsidP="00CA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A7634" w14:paraId="169AF43E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375A0281" w14:textId="77777777" w:rsidR="00CA7634" w:rsidRDefault="00CA7634" w:rsidP="00CA7634">
            <w:pPr>
              <w:rPr>
                <w:rFonts w:asciiTheme="majorHAnsi" w:hAnsiTheme="majorHAnsi"/>
              </w:rPr>
            </w:pPr>
          </w:p>
        </w:tc>
        <w:tc>
          <w:tcPr>
            <w:tcW w:w="2501" w:type="pct"/>
          </w:tcPr>
          <w:p w14:paraId="131ED2C0" w14:textId="77777777" w:rsidR="00CA7634" w:rsidRDefault="00CA7634" w:rsidP="00CA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A7634" w14:paraId="134129FD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6283E254" w14:textId="77777777" w:rsidR="00CA7634" w:rsidRDefault="00CA7634" w:rsidP="00CA7634">
            <w:pPr>
              <w:rPr>
                <w:rFonts w:asciiTheme="majorHAnsi" w:hAnsiTheme="majorHAnsi"/>
              </w:rPr>
            </w:pPr>
          </w:p>
        </w:tc>
        <w:tc>
          <w:tcPr>
            <w:tcW w:w="2501" w:type="pct"/>
          </w:tcPr>
          <w:p w14:paraId="788EA447" w14:textId="77777777" w:rsidR="00CA7634" w:rsidRDefault="00CA7634" w:rsidP="00CA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A7634" w14:paraId="017B3094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5CA0F5A9" w14:textId="77777777" w:rsidR="00CA7634" w:rsidRDefault="00CA7634" w:rsidP="00CA7634">
            <w:pPr>
              <w:rPr>
                <w:rFonts w:asciiTheme="majorHAnsi" w:hAnsiTheme="majorHAnsi"/>
              </w:rPr>
            </w:pPr>
          </w:p>
        </w:tc>
        <w:tc>
          <w:tcPr>
            <w:tcW w:w="2501" w:type="pct"/>
          </w:tcPr>
          <w:p w14:paraId="25FD4CE2" w14:textId="77777777" w:rsidR="00CA7634" w:rsidRDefault="00CA7634" w:rsidP="00CA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A7634" w14:paraId="22786C92" w14:textId="77777777" w:rsidTr="00F405B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52D013DE" w14:textId="77777777" w:rsidR="00CA7634" w:rsidRDefault="00CA7634" w:rsidP="00CA7634">
            <w:pPr>
              <w:rPr>
                <w:rFonts w:asciiTheme="majorHAnsi" w:hAnsiTheme="majorHAnsi"/>
              </w:rPr>
            </w:pPr>
          </w:p>
        </w:tc>
        <w:tc>
          <w:tcPr>
            <w:tcW w:w="2501" w:type="pct"/>
          </w:tcPr>
          <w:p w14:paraId="1396FD19" w14:textId="77777777" w:rsidR="00CA7634" w:rsidRDefault="00CA7634" w:rsidP="00CA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D99CCF1" w14:textId="70583495" w:rsidR="0034259D" w:rsidRDefault="0034259D" w:rsidP="0034259D">
      <w:pPr>
        <w:spacing w:after="0" w:line="240" w:lineRule="auto"/>
        <w:jc w:val="both"/>
        <w:rPr>
          <w:rFonts w:asciiTheme="majorHAnsi" w:hAnsiTheme="majorHAnsi"/>
        </w:rPr>
      </w:pPr>
    </w:p>
    <w:p w14:paraId="02E61BB6" w14:textId="50C1D807" w:rsidR="0034259D" w:rsidRDefault="0034259D" w:rsidP="0034259D">
      <w:pPr>
        <w:spacing w:after="0" w:line="240" w:lineRule="auto"/>
        <w:jc w:val="both"/>
        <w:rPr>
          <w:rFonts w:asciiTheme="majorHAnsi" w:hAnsiTheme="majorHAnsi"/>
        </w:rPr>
      </w:pPr>
    </w:p>
    <w:p w14:paraId="37896641" w14:textId="2D2490B3" w:rsidR="0034259D" w:rsidRDefault="0034259D" w:rsidP="0034259D">
      <w:pPr>
        <w:spacing w:after="0" w:line="240" w:lineRule="auto"/>
        <w:jc w:val="both"/>
        <w:rPr>
          <w:rFonts w:asciiTheme="majorHAnsi" w:hAnsiTheme="majorHAnsi"/>
        </w:rPr>
      </w:pPr>
    </w:p>
    <w:p w14:paraId="6ECFE8A2" w14:textId="391C853D" w:rsidR="0034259D" w:rsidRDefault="0034259D" w:rsidP="0034259D">
      <w:pPr>
        <w:spacing w:after="0" w:line="240" w:lineRule="auto"/>
        <w:jc w:val="both"/>
        <w:rPr>
          <w:rFonts w:asciiTheme="majorHAnsi" w:hAnsiTheme="majorHAnsi"/>
        </w:rPr>
      </w:pPr>
    </w:p>
    <w:p w14:paraId="16304EB4" w14:textId="56480530" w:rsidR="0034259D" w:rsidRDefault="0034259D" w:rsidP="0034259D">
      <w:pPr>
        <w:spacing w:after="0" w:line="240" w:lineRule="auto"/>
        <w:jc w:val="both"/>
        <w:rPr>
          <w:rFonts w:asciiTheme="majorHAnsi" w:hAnsiTheme="majorHAnsi"/>
        </w:rPr>
      </w:pPr>
    </w:p>
    <w:p w14:paraId="23FBEC50" w14:textId="77777777" w:rsidR="0034259D" w:rsidRDefault="0034259D" w:rsidP="0034259D">
      <w:pPr>
        <w:spacing w:after="0" w:line="240" w:lineRule="auto"/>
        <w:jc w:val="both"/>
        <w:rPr>
          <w:rFonts w:asciiTheme="majorHAnsi" w:hAnsiTheme="majorHAnsi"/>
        </w:rPr>
      </w:pPr>
    </w:p>
    <w:sectPr w:rsidR="0034259D" w:rsidSect="008739E0">
      <w:headerReference w:type="default" r:id="rId8"/>
      <w:footerReference w:type="default" r:id="rId9"/>
      <w:headerReference w:type="first" r:id="rId10"/>
      <w:pgSz w:w="11906" w:h="16838"/>
      <w:pgMar w:top="746" w:right="991" w:bottom="1134" w:left="1418" w:header="142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925D" w14:textId="77777777" w:rsidR="00BC360F" w:rsidRDefault="00BC360F">
      <w:pPr>
        <w:spacing w:after="0" w:line="240" w:lineRule="auto"/>
      </w:pPr>
      <w:r>
        <w:separator/>
      </w:r>
    </w:p>
  </w:endnote>
  <w:endnote w:type="continuationSeparator" w:id="0">
    <w:p w14:paraId="604D326C" w14:textId="77777777" w:rsidR="00BC360F" w:rsidRDefault="00BC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426" w:type="dxa"/>
      <w:tblBorders>
        <w:top w:val="single" w:sz="12" w:space="0" w:color="00B050"/>
      </w:tblBorders>
      <w:tblLook w:val="04A0" w:firstRow="1" w:lastRow="0" w:firstColumn="1" w:lastColumn="0" w:noHBand="0" w:noVBand="1"/>
    </w:tblPr>
    <w:tblGrid>
      <w:gridCol w:w="2269"/>
      <w:gridCol w:w="6379"/>
      <w:gridCol w:w="1559"/>
    </w:tblGrid>
    <w:tr w:rsidR="008739E0" w:rsidRPr="00434E12" w14:paraId="76722DEE" w14:textId="77777777" w:rsidTr="006C046D">
      <w:trPr>
        <w:trHeight w:val="510"/>
      </w:trPr>
      <w:tc>
        <w:tcPr>
          <w:tcW w:w="2269" w:type="dxa"/>
          <w:shd w:val="clear" w:color="auto" w:fill="auto"/>
        </w:tcPr>
        <w:p w14:paraId="6A882B10" w14:textId="77777777" w:rsidR="008739E0" w:rsidRPr="00434E12" w:rsidRDefault="008739E0" w:rsidP="008739E0">
          <w:pPr>
            <w:tabs>
              <w:tab w:val="left" w:pos="1995"/>
            </w:tabs>
            <w:spacing w:after="0"/>
            <w:rPr>
              <w:rFonts w:asciiTheme="majorHAnsi" w:hAnsiTheme="majorHAnsi" w:cstheme="majorHAnsi"/>
            </w:rPr>
          </w:pPr>
        </w:p>
      </w:tc>
      <w:tc>
        <w:tcPr>
          <w:tcW w:w="6379" w:type="dxa"/>
          <w:shd w:val="clear" w:color="auto" w:fill="auto"/>
        </w:tcPr>
        <w:p w14:paraId="65C80843" w14:textId="77777777" w:rsidR="00434E12" w:rsidRPr="00434E12" w:rsidRDefault="00434E12" w:rsidP="008739E0">
          <w:pPr>
            <w:spacing w:after="0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</w:p>
        <w:p w14:paraId="04E8E27A" w14:textId="43D1E196" w:rsidR="008739E0" w:rsidRPr="00434E12" w:rsidRDefault="008739E0" w:rsidP="008739E0">
          <w:pPr>
            <w:spacing w:after="0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434E12">
            <w:rPr>
              <w:rFonts w:asciiTheme="majorHAnsi" w:hAnsiTheme="majorHAnsi" w:cstheme="majorHAnsi"/>
              <w:b/>
              <w:sz w:val="16"/>
              <w:szCs w:val="16"/>
            </w:rPr>
            <w:t>Świętokrzyskie Kopalnie Surowców Mineralnych sp. z o.o.</w:t>
          </w:r>
        </w:p>
        <w:p w14:paraId="754517BE" w14:textId="77777777" w:rsidR="008739E0" w:rsidRPr="00434E12" w:rsidRDefault="00BC360F" w:rsidP="008739E0">
          <w:pPr>
            <w:spacing w:after="0"/>
            <w:jc w:val="center"/>
            <w:rPr>
              <w:rFonts w:asciiTheme="majorHAnsi" w:hAnsiTheme="majorHAnsi" w:cstheme="majorHAnsi"/>
            </w:rPr>
          </w:pPr>
          <w:hyperlink r:id="rId1" w:history="1">
            <w:r w:rsidR="008739E0" w:rsidRPr="00434E12">
              <w:rPr>
                <w:rFonts w:asciiTheme="majorHAnsi" w:hAnsiTheme="majorHAnsi" w:cstheme="majorHAnsi"/>
                <w:b/>
                <w:color w:val="3B3838"/>
                <w:sz w:val="16"/>
                <w:szCs w:val="16"/>
                <w:u w:val="single"/>
                <w:lang w:val="en-US"/>
              </w:rPr>
              <w:t>www.sksmkielce.pl</w:t>
            </w:r>
          </w:hyperlink>
          <w:r w:rsidR="008739E0" w:rsidRPr="00434E12">
            <w:rPr>
              <w:rFonts w:asciiTheme="majorHAnsi" w:hAnsiTheme="majorHAnsi" w:cstheme="majorHAnsi"/>
              <w:b/>
              <w:color w:val="3B3838"/>
              <w:sz w:val="16"/>
              <w:szCs w:val="16"/>
              <w:lang w:val="en-US"/>
            </w:rPr>
            <w:t>,</w:t>
          </w:r>
        </w:p>
      </w:tc>
      <w:tc>
        <w:tcPr>
          <w:tcW w:w="1559" w:type="dxa"/>
          <w:shd w:val="clear" w:color="auto" w:fill="auto"/>
        </w:tcPr>
        <w:p w14:paraId="76ACC16A" w14:textId="77777777" w:rsidR="008739E0" w:rsidRPr="00434E12" w:rsidRDefault="008739E0" w:rsidP="008739E0">
          <w:pPr>
            <w:pStyle w:val="nagwek0"/>
            <w:rPr>
              <w:rFonts w:asciiTheme="majorHAnsi" w:hAnsiTheme="majorHAnsi" w:cstheme="majorHAnsi"/>
              <w:b/>
              <w:sz w:val="4"/>
              <w:szCs w:val="4"/>
            </w:rPr>
          </w:pPr>
        </w:p>
        <w:p w14:paraId="5C850734" w14:textId="77777777" w:rsidR="008739E0" w:rsidRPr="00434E12" w:rsidRDefault="008739E0" w:rsidP="008739E0">
          <w:pPr>
            <w:spacing w:after="0"/>
            <w:jc w:val="right"/>
            <w:rPr>
              <w:rFonts w:asciiTheme="majorHAnsi" w:hAnsiTheme="majorHAnsi" w:cstheme="majorHAnsi"/>
            </w:rPr>
          </w:pPr>
          <w:r w:rsidRPr="00434E12">
            <w:rPr>
              <w:rFonts w:asciiTheme="majorHAnsi" w:hAnsiTheme="majorHAnsi" w:cstheme="majorHAnsi"/>
            </w:rPr>
            <w:fldChar w:fldCharType="begin"/>
          </w:r>
          <w:r w:rsidRPr="00434E12">
            <w:rPr>
              <w:rFonts w:asciiTheme="majorHAnsi" w:hAnsiTheme="majorHAnsi" w:cstheme="majorHAnsi"/>
            </w:rPr>
            <w:instrText xml:space="preserve"> PAGE   \* MERGEFORMAT </w:instrText>
          </w:r>
          <w:r w:rsidRPr="00434E12">
            <w:rPr>
              <w:rFonts w:asciiTheme="majorHAnsi" w:hAnsiTheme="majorHAnsi" w:cstheme="majorHAnsi"/>
            </w:rPr>
            <w:fldChar w:fldCharType="separate"/>
          </w:r>
          <w:r w:rsidRPr="00434E12">
            <w:rPr>
              <w:rFonts w:asciiTheme="majorHAnsi" w:hAnsiTheme="majorHAnsi" w:cstheme="majorHAnsi"/>
            </w:rPr>
            <w:t>2</w:t>
          </w:r>
          <w:r w:rsidRPr="00434E12">
            <w:rPr>
              <w:rFonts w:asciiTheme="majorHAnsi" w:hAnsiTheme="majorHAnsi" w:cstheme="majorHAnsi"/>
              <w:noProof/>
            </w:rPr>
            <w:fldChar w:fldCharType="end"/>
          </w:r>
          <w:r w:rsidRPr="00434E12">
            <w:rPr>
              <w:rFonts w:asciiTheme="majorHAnsi" w:hAnsiTheme="majorHAnsi" w:cstheme="majorHAnsi"/>
              <w:noProof/>
            </w:rPr>
            <w:t>/</w:t>
          </w:r>
          <w:r w:rsidRPr="00434E12">
            <w:rPr>
              <w:rFonts w:asciiTheme="majorHAnsi" w:hAnsiTheme="majorHAnsi" w:cstheme="majorHAnsi"/>
              <w:noProof/>
            </w:rPr>
            <w:fldChar w:fldCharType="begin"/>
          </w:r>
          <w:r w:rsidRPr="00434E12">
            <w:rPr>
              <w:rFonts w:asciiTheme="majorHAnsi" w:hAnsiTheme="majorHAnsi" w:cstheme="majorHAnsi"/>
              <w:noProof/>
            </w:rPr>
            <w:instrText xml:space="preserve"> NUMPAGES   \* MERGEFORMAT </w:instrText>
          </w:r>
          <w:r w:rsidRPr="00434E12">
            <w:rPr>
              <w:rFonts w:asciiTheme="majorHAnsi" w:hAnsiTheme="majorHAnsi" w:cstheme="majorHAnsi"/>
              <w:noProof/>
            </w:rPr>
            <w:fldChar w:fldCharType="separate"/>
          </w:r>
          <w:r w:rsidRPr="00434E12">
            <w:rPr>
              <w:rFonts w:asciiTheme="majorHAnsi" w:hAnsiTheme="majorHAnsi" w:cstheme="majorHAnsi"/>
              <w:noProof/>
            </w:rPr>
            <w:t>13</w:t>
          </w:r>
          <w:r w:rsidRPr="00434E12">
            <w:rPr>
              <w:rFonts w:asciiTheme="majorHAnsi" w:hAnsiTheme="majorHAnsi" w:cstheme="majorHAnsi"/>
              <w:noProof/>
            </w:rPr>
            <w:fldChar w:fldCharType="end"/>
          </w:r>
        </w:p>
      </w:tc>
    </w:tr>
  </w:tbl>
  <w:p w14:paraId="1558EDB6" w14:textId="77777777" w:rsidR="00432086" w:rsidRPr="00434E12" w:rsidRDefault="00432086" w:rsidP="008739E0">
    <w:pPr>
      <w:pStyle w:val="Stopka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3D0A" w14:textId="77777777" w:rsidR="00BC360F" w:rsidRDefault="00BC360F">
      <w:pPr>
        <w:spacing w:after="0" w:line="240" w:lineRule="auto"/>
      </w:pPr>
      <w:r>
        <w:separator/>
      </w:r>
    </w:p>
  </w:footnote>
  <w:footnote w:type="continuationSeparator" w:id="0">
    <w:p w14:paraId="5ACC8082" w14:textId="77777777" w:rsidR="00BC360F" w:rsidRDefault="00BC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jc w:val="center"/>
      <w:tblLook w:val="04A0" w:firstRow="1" w:lastRow="0" w:firstColumn="1" w:lastColumn="0" w:noHBand="0" w:noVBand="1"/>
    </w:tblPr>
    <w:tblGrid>
      <w:gridCol w:w="2269"/>
      <w:gridCol w:w="6377"/>
      <w:gridCol w:w="1697"/>
    </w:tblGrid>
    <w:tr w:rsidR="008739E0" w14:paraId="326ECCDC" w14:textId="77777777" w:rsidTr="006C046D">
      <w:trPr>
        <w:trHeight w:val="680"/>
        <w:jc w:val="center"/>
      </w:trPr>
      <w:tc>
        <w:tcPr>
          <w:tcW w:w="2269" w:type="dxa"/>
          <w:tcBorders>
            <w:bottom w:val="single" w:sz="12" w:space="0" w:color="00B050"/>
          </w:tcBorders>
          <w:shd w:val="clear" w:color="auto" w:fill="auto"/>
        </w:tcPr>
        <w:p w14:paraId="1347DB7E" w14:textId="77777777" w:rsidR="008739E0" w:rsidRDefault="008739E0" w:rsidP="008739E0">
          <w:pPr>
            <w:tabs>
              <w:tab w:val="left" w:pos="1995"/>
            </w:tabs>
            <w:spacing w:after="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8D30BF7" wp14:editId="737EBE98">
                <wp:simplePos x="0" y="0"/>
                <wp:positionH relativeFrom="column">
                  <wp:posOffset>-68580</wp:posOffset>
                </wp:positionH>
                <wp:positionV relativeFrom="page">
                  <wp:posOffset>-1905</wp:posOffset>
                </wp:positionV>
                <wp:extent cx="1440180" cy="427355"/>
                <wp:effectExtent l="0" t="0" r="7620" b="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  <w:p w14:paraId="46BC27C5" w14:textId="77777777" w:rsidR="008739E0" w:rsidRDefault="008739E0" w:rsidP="008739E0">
          <w:pPr>
            <w:tabs>
              <w:tab w:val="left" w:pos="1995"/>
            </w:tabs>
            <w:spacing w:after="0"/>
          </w:pPr>
        </w:p>
      </w:tc>
      <w:tc>
        <w:tcPr>
          <w:tcW w:w="6377" w:type="dxa"/>
          <w:tcBorders>
            <w:bottom w:val="single" w:sz="12" w:space="0" w:color="00B050"/>
          </w:tcBorders>
          <w:shd w:val="clear" w:color="auto" w:fill="auto"/>
          <w:vAlign w:val="center"/>
        </w:tcPr>
        <w:p w14:paraId="3B4E96D8" w14:textId="55301445" w:rsidR="008739E0" w:rsidRPr="0020359E" w:rsidRDefault="008739E0" w:rsidP="008739E0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C560B6">
            <w:rPr>
              <w:b/>
              <w:noProof/>
              <w:lang w:eastAsia="pl-PL"/>
            </w:rPr>
            <w:t xml:space="preserve">Załącznik nr </w:t>
          </w:r>
          <w:r w:rsidR="00A20DA6">
            <w:rPr>
              <w:b/>
              <w:noProof/>
              <w:lang w:eastAsia="pl-PL"/>
            </w:rPr>
            <w:t>1</w:t>
          </w:r>
          <w:r w:rsidRPr="00C560B6">
            <w:rPr>
              <w:b/>
              <w:noProof/>
              <w:lang w:eastAsia="pl-PL"/>
            </w:rPr>
            <w:t xml:space="preserve"> do </w:t>
          </w:r>
          <w:r w:rsidR="00511124">
            <w:rPr>
              <w:b/>
              <w:noProof/>
              <w:lang w:eastAsia="pl-PL"/>
            </w:rPr>
            <w:t>Z</w:t>
          </w:r>
          <w:r w:rsidRPr="00C560B6">
            <w:rPr>
              <w:b/>
              <w:noProof/>
              <w:lang w:eastAsia="pl-PL"/>
            </w:rPr>
            <w:t xml:space="preserve">apytania </w:t>
          </w:r>
          <w:r w:rsidR="00511124">
            <w:rPr>
              <w:b/>
              <w:noProof/>
              <w:lang w:eastAsia="pl-PL"/>
            </w:rPr>
            <w:t>O</w:t>
          </w:r>
          <w:r w:rsidRPr="00C560B6">
            <w:rPr>
              <w:b/>
              <w:noProof/>
              <w:lang w:eastAsia="pl-PL"/>
            </w:rPr>
            <w:t>fertowego</w:t>
          </w:r>
          <w:r w:rsidRPr="0020359E">
            <w:rPr>
              <w:b/>
              <w:sz w:val="20"/>
              <w:szCs w:val="20"/>
            </w:rPr>
            <w:t xml:space="preserve"> nr </w:t>
          </w:r>
          <w:r w:rsidR="00631F54" w:rsidRPr="00A20DA6">
            <w:rPr>
              <w:b/>
              <w:sz w:val="20"/>
              <w:szCs w:val="20"/>
            </w:rPr>
            <w:t>2</w:t>
          </w:r>
          <w:r w:rsidRPr="0020359E">
            <w:rPr>
              <w:b/>
              <w:sz w:val="20"/>
              <w:szCs w:val="20"/>
            </w:rPr>
            <w:t>/DKM/202</w:t>
          </w:r>
          <w:r w:rsidR="00A20DA6">
            <w:rPr>
              <w:b/>
              <w:sz w:val="20"/>
              <w:szCs w:val="20"/>
            </w:rPr>
            <w:t>2</w:t>
          </w:r>
        </w:p>
        <w:p w14:paraId="50FDB3FC" w14:textId="49479B45" w:rsidR="008739E0" w:rsidRPr="0020359E" w:rsidRDefault="008739E0" w:rsidP="008739E0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20359E">
            <w:rPr>
              <w:b/>
              <w:sz w:val="20"/>
              <w:szCs w:val="20"/>
            </w:rPr>
            <w:t xml:space="preserve">z dnia </w:t>
          </w:r>
          <w:r w:rsidR="0048669E">
            <w:rPr>
              <w:b/>
              <w:sz w:val="20"/>
              <w:szCs w:val="20"/>
            </w:rPr>
            <w:t>07</w:t>
          </w:r>
          <w:r w:rsidRPr="0020359E">
            <w:rPr>
              <w:b/>
              <w:sz w:val="20"/>
              <w:szCs w:val="20"/>
            </w:rPr>
            <w:t>.</w:t>
          </w:r>
          <w:r w:rsidR="00A20DA6">
            <w:rPr>
              <w:b/>
              <w:sz w:val="20"/>
              <w:szCs w:val="20"/>
            </w:rPr>
            <w:t>0</w:t>
          </w:r>
          <w:r w:rsidR="0048669E">
            <w:rPr>
              <w:b/>
              <w:sz w:val="20"/>
              <w:szCs w:val="20"/>
            </w:rPr>
            <w:t>3</w:t>
          </w:r>
          <w:r w:rsidRPr="0020359E">
            <w:rPr>
              <w:b/>
              <w:sz w:val="20"/>
              <w:szCs w:val="20"/>
            </w:rPr>
            <w:t>.202</w:t>
          </w:r>
          <w:r w:rsidR="00A20DA6">
            <w:rPr>
              <w:b/>
              <w:sz w:val="20"/>
              <w:szCs w:val="20"/>
            </w:rPr>
            <w:t>2</w:t>
          </w:r>
          <w:r w:rsidR="00631F54">
            <w:rPr>
              <w:b/>
              <w:sz w:val="20"/>
              <w:szCs w:val="20"/>
            </w:rPr>
            <w:t xml:space="preserve"> </w:t>
          </w:r>
          <w:r w:rsidRPr="0020359E">
            <w:rPr>
              <w:b/>
              <w:sz w:val="20"/>
              <w:szCs w:val="20"/>
            </w:rPr>
            <w:t xml:space="preserve">r. </w:t>
          </w:r>
        </w:p>
      </w:tc>
      <w:tc>
        <w:tcPr>
          <w:tcW w:w="1697" w:type="dxa"/>
          <w:tcBorders>
            <w:bottom w:val="single" w:sz="12" w:space="0" w:color="00B050"/>
          </w:tcBorders>
          <w:shd w:val="clear" w:color="auto" w:fill="auto"/>
        </w:tcPr>
        <w:p w14:paraId="2FEEAA62" w14:textId="77777777" w:rsidR="008739E0" w:rsidRPr="001B1E8E" w:rsidRDefault="008739E0" w:rsidP="008739E0">
          <w:pPr>
            <w:pStyle w:val="nagwek0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62D271" wp14:editId="4A301164">
                <wp:simplePos x="0" y="0"/>
                <wp:positionH relativeFrom="column">
                  <wp:posOffset>668020</wp:posOffset>
                </wp:positionH>
                <wp:positionV relativeFrom="paragraph">
                  <wp:posOffset>0</wp:posOffset>
                </wp:positionV>
                <wp:extent cx="485140" cy="388620"/>
                <wp:effectExtent l="0" t="0" r="0" b="0"/>
                <wp:wrapTight wrapText="bothSides">
                  <wp:wrapPolygon edited="0">
                    <wp:start x="12723" y="0"/>
                    <wp:lineTo x="1696" y="8471"/>
                    <wp:lineTo x="1696" y="13765"/>
                    <wp:lineTo x="10178" y="20118"/>
                    <wp:lineTo x="17812" y="20118"/>
                    <wp:lineTo x="19508" y="5294"/>
                    <wp:lineTo x="18660" y="0"/>
                    <wp:lineTo x="12723" y="0"/>
                  </wp:wrapPolygon>
                </wp:wrapTight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20B314A" w14:textId="77777777" w:rsidR="008739E0" w:rsidRDefault="008739E0" w:rsidP="008739E0">
          <w:pPr>
            <w:spacing w:after="0"/>
          </w:pPr>
        </w:p>
      </w:tc>
    </w:tr>
  </w:tbl>
  <w:p w14:paraId="5FB5D9D4" w14:textId="77777777" w:rsidR="008739E0" w:rsidRDefault="008739E0" w:rsidP="008739E0">
    <w:pPr>
      <w:pStyle w:val="Nagwek"/>
      <w:spacing w:after="0"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jc w:val="center"/>
      <w:tblLook w:val="04A0" w:firstRow="1" w:lastRow="0" w:firstColumn="1" w:lastColumn="0" w:noHBand="0" w:noVBand="1"/>
    </w:tblPr>
    <w:tblGrid>
      <w:gridCol w:w="2269"/>
      <w:gridCol w:w="6377"/>
      <w:gridCol w:w="1697"/>
    </w:tblGrid>
    <w:tr w:rsidR="008739E0" w14:paraId="0603D96D" w14:textId="77777777" w:rsidTr="008739E0">
      <w:trPr>
        <w:trHeight w:val="993"/>
        <w:jc w:val="center"/>
      </w:trPr>
      <w:tc>
        <w:tcPr>
          <w:tcW w:w="2269" w:type="dxa"/>
          <w:tcBorders>
            <w:bottom w:val="single" w:sz="12" w:space="0" w:color="00B050"/>
          </w:tcBorders>
          <w:shd w:val="clear" w:color="auto" w:fill="auto"/>
        </w:tcPr>
        <w:p w14:paraId="27B17D21" w14:textId="77777777" w:rsidR="008739E0" w:rsidRDefault="008739E0" w:rsidP="008739E0">
          <w:pPr>
            <w:tabs>
              <w:tab w:val="left" w:pos="1995"/>
            </w:tabs>
            <w:spacing w:after="0"/>
          </w:pPr>
          <w:bookmarkStart w:id="0" w:name="_Hlk830397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1180916" wp14:editId="02217015">
                <wp:simplePos x="0" y="0"/>
                <wp:positionH relativeFrom="column">
                  <wp:posOffset>-68580</wp:posOffset>
                </wp:positionH>
                <wp:positionV relativeFrom="page">
                  <wp:posOffset>-1905</wp:posOffset>
                </wp:positionV>
                <wp:extent cx="1440180" cy="427355"/>
                <wp:effectExtent l="0" t="0" r="762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  <w:p w14:paraId="5F1A264A" w14:textId="77777777" w:rsidR="008739E0" w:rsidRDefault="008739E0" w:rsidP="008739E0">
          <w:pPr>
            <w:tabs>
              <w:tab w:val="left" w:pos="1995"/>
            </w:tabs>
            <w:spacing w:after="0"/>
          </w:pPr>
        </w:p>
      </w:tc>
      <w:tc>
        <w:tcPr>
          <w:tcW w:w="6377" w:type="dxa"/>
          <w:tcBorders>
            <w:bottom w:val="single" w:sz="12" w:space="0" w:color="00B050"/>
          </w:tcBorders>
          <w:shd w:val="clear" w:color="auto" w:fill="auto"/>
          <w:vAlign w:val="center"/>
        </w:tcPr>
        <w:p w14:paraId="093BD3C8" w14:textId="77777777" w:rsidR="008739E0" w:rsidRPr="0020359E" w:rsidRDefault="008739E0" w:rsidP="008739E0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C560B6">
            <w:rPr>
              <w:b/>
              <w:noProof/>
              <w:lang w:eastAsia="pl-PL"/>
            </w:rPr>
            <w:t xml:space="preserve">Załącznik nr </w:t>
          </w:r>
          <w:r>
            <w:rPr>
              <w:b/>
              <w:noProof/>
              <w:lang w:eastAsia="pl-PL"/>
            </w:rPr>
            <w:t>1</w:t>
          </w:r>
          <w:r w:rsidRPr="00C560B6">
            <w:rPr>
              <w:b/>
              <w:noProof/>
              <w:lang w:eastAsia="pl-PL"/>
            </w:rPr>
            <w:t xml:space="preserve"> do zapytania ofertowego</w:t>
          </w:r>
          <w:r w:rsidRPr="0020359E">
            <w:rPr>
              <w:b/>
              <w:sz w:val="20"/>
              <w:szCs w:val="20"/>
            </w:rPr>
            <w:t xml:space="preserve"> nr 1/DKM/2021</w:t>
          </w:r>
        </w:p>
        <w:p w14:paraId="57384C8A" w14:textId="77777777" w:rsidR="008739E0" w:rsidRPr="0020359E" w:rsidRDefault="008739E0" w:rsidP="008739E0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20359E">
            <w:rPr>
              <w:b/>
              <w:sz w:val="20"/>
              <w:szCs w:val="20"/>
            </w:rPr>
            <w:t xml:space="preserve">z dnia 20.09.2021r. </w:t>
          </w:r>
        </w:p>
      </w:tc>
      <w:tc>
        <w:tcPr>
          <w:tcW w:w="1697" w:type="dxa"/>
          <w:tcBorders>
            <w:bottom w:val="single" w:sz="12" w:space="0" w:color="00B050"/>
          </w:tcBorders>
          <w:shd w:val="clear" w:color="auto" w:fill="auto"/>
        </w:tcPr>
        <w:p w14:paraId="25DD1C68" w14:textId="77777777" w:rsidR="008739E0" w:rsidRPr="001B1E8E" w:rsidRDefault="008739E0" w:rsidP="008739E0">
          <w:pPr>
            <w:pStyle w:val="nagwek0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7D575FF" wp14:editId="331CA376">
                <wp:simplePos x="0" y="0"/>
                <wp:positionH relativeFrom="column">
                  <wp:posOffset>668020</wp:posOffset>
                </wp:positionH>
                <wp:positionV relativeFrom="paragraph">
                  <wp:posOffset>0</wp:posOffset>
                </wp:positionV>
                <wp:extent cx="485140" cy="388620"/>
                <wp:effectExtent l="0" t="0" r="0" b="0"/>
                <wp:wrapTight wrapText="bothSides">
                  <wp:wrapPolygon edited="0">
                    <wp:start x="12723" y="0"/>
                    <wp:lineTo x="1696" y="8471"/>
                    <wp:lineTo x="1696" y="13765"/>
                    <wp:lineTo x="10178" y="20118"/>
                    <wp:lineTo x="17812" y="20118"/>
                    <wp:lineTo x="19508" y="5294"/>
                    <wp:lineTo x="18660" y="0"/>
                    <wp:lineTo x="12723" y="0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978631" w14:textId="77777777" w:rsidR="008739E0" w:rsidRDefault="008739E0" w:rsidP="008739E0">
          <w:pPr>
            <w:spacing w:after="0"/>
          </w:pPr>
        </w:p>
      </w:tc>
    </w:tr>
    <w:bookmarkEnd w:id="0"/>
  </w:tbl>
  <w:p w14:paraId="5CB8D2FC" w14:textId="77777777" w:rsidR="00181080" w:rsidRPr="008739E0" w:rsidRDefault="00181080" w:rsidP="008739E0">
    <w:pPr>
      <w:pStyle w:val="Nagwek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D86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62B8C"/>
    <w:multiLevelType w:val="hybridMultilevel"/>
    <w:tmpl w:val="AB5C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44317"/>
    <w:multiLevelType w:val="hybridMultilevel"/>
    <w:tmpl w:val="3AE261E4"/>
    <w:lvl w:ilvl="0" w:tplc="C5643D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4C0E"/>
    <w:multiLevelType w:val="hybridMultilevel"/>
    <w:tmpl w:val="FFD40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282557A2"/>
    <w:multiLevelType w:val="multilevel"/>
    <w:tmpl w:val="D39A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5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7" w15:restartNumberingAfterBreak="0">
    <w:nsid w:val="2DA1405F"/>
    <w:multiLevelType w:val="hybridMultilevel"/>
    <w:tmpl w:val="E2AEBCC4"/>
    <w:lvl w:ilvl="0" w:tplc="49FCCA5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F9272F5"/>
    <w:multiLevelType w:val="hybridMultilevel"/>
    <w:tmpl w:val="609A8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C4723E"/>
    <w:multiLevelType w:val="multilevel"/>
    <w:tmpl w:val="FDB82B2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A0B19"/>
    <w:multiLevelType w:val="multilevel"/>
    <w:tmpl w:val="15687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1762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DA6DD4"/>
    <w:multiLevelType w:val="hybridMultilevel"/>
    <w:tmpl w:val="407ADFF8"/>
    <w:lvl w:ilvl="0" w:tplc="C5643D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C96A01"/>
    <w:multiLevelType w:val="hybridMultilevel"/>
    <w:tmpl w:val="8C88B1C2"/>
    <w:lvl w:ilvl="0" w:tplc="C5643D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5"/>
  </w:num>
  <w:num w:numId="5">
    <w:abstractNumId w:val="4"/>
  </w:num>
  <w:num w:numId="6">
    <w:abstractNumId w:val="24"/>
  </w:num>
  <w:num w:numId="7">
    <w:abstractNumId w:val="9"/>
  </w:num>
  <w:num w:numId="8">
    <w:abstractNumId w:val="15"/>
  </w:num>
  <w:num w:numId="9">
    <w:abstractNumId w:val="11"/>
  </w:num>
  <w:num w:numId="10">
    <w:abstractNumId w:val="16"/>
  </w:num>
  <w:num w:numId="11">
    <w:abstractNumId w:val="23"/>
  </w:num>
  <w:num w:numId="12">
    <w:abstractNumId w:val="13"/>
  </w:num>
  <w:num w:numId="13">
    <w:abstractNumId w:val="21"/>
  </w:num>
  <w:num w:numId="14">
    <w:abstractNumId w:val="17"/>
  </w:num>
  <w:num w:numId="15">
    <w:abstractNumId w:val="19"/>
  </w:num>
  <w:num w:numId="16">
    <w:abstractNumId w:val="8"/>
  </w:num>
  <w:num w:numId="17">
    <w:abstractNumId w:val="20"/>
  </w:num>
  <w:num w:numId="18">
    <w:abstractNumId w:val="12"/>
  </w:num>
  <w:num w:numId="19">
    <w:abstractNumId w:val="1"/>
  </w:num>
  <w:num w:numId="20">
    <w:abstractNumId w:val="6"/>
  </w:num>
  <w:num w:numId="21">
    <w:abstractNumId w:val="18"/>
  </w:num>
  <w:num w:numId="22">
    <w:abstractNumId w:val="0"/>
  </w:num>
  <w:num w:numId="23">
    <w:abstractNumId w:val="22"/>
  </w:num>
  <w:num w:numId="24">
    <w:abstractNumId w:val="3"/>
  </w:num>
  <w:num w:numId="25">
    <w:abstractNumId w:val="26"/>
  </w:num>
  <w:num w:numId="26">
    <w:abstractNumId w:val="7"/>
  </w:num>
  <w:num w:numId="2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1F"/>
    <w:rsid w:val="000011AF"/>
    <w:rsid w:val="000151F7"/>
    <w:rsid w:val="00034EB5"/>
    <w:rsid w:val="00035170"/>
    <w:rsid w:val="00037F9B"/>
    <w:rsid w:val="00054596"/>
    <w:rsid w:val="0006040C"/>
    <w:rsid w:val="00061182"/>
    <w:rsid w:val="00065C0F"/>
    <w:rsid w:val="0008499E"/>
    <w:rsid w:val="000863CF"/>
    <w:rsid w:val="0009234B"/>
    <w:rsid w:val="00095B22"/>
    <w:rsid w:val="000B34E8"/>
    <w:rsid w:val="000B3A40"/>
    <w:rsid w:val="000C2761"/>
    <w:rsid w:val="000C6E1F"/>
    <w:rsid w:val="000E5924"/>
    <w:rsid w:val="000F4179"/>
    <w:rsid w:val="000F59D0"/>
    <w:rsid w:val="0010251F"/>
    <w:rsid w:val="001046DA"/>
    <w:rsid w:val="00111A73"/>
    <w:rsid w:val="00121816"/>
    <w:rsid w:val="00131CD6"/>
    <w:rsid w:val="001471F3"/>
    <w:rsid w:val="001601DE"/>
    <w:rsid w:val="00170F79"/>
    <w:rsid w:val="00173DAB"/>
    <w:rsid w:val="00181080"/>
    <w:rsid w:val="00185842"/>
    <w:rsid w:val="00187E03"/>
    <w:rsid w:val="00187FA2"/>
    <w:rsid w:val="00195B8A"/>
    <w:rsid w:val="001A0670"/>
    <w:rsid w:val="001A17BB"/>
    <w:rsid w:val="001B3587"/>
    <w:rsid w:val="001C731C"/>
    <w:rsid w:val="001D58BE"/>
    <w:rsid w:val="001F0EB0"/>
    <w:rsid w:val="001F38EA"/>
    <w:rsid w:val="001F441E"/>
    <w:rsid w:val="0020235D"/>
    <w:rsid w:val="00203BBD"/>
    <w:rsid w:val="0021068F"/>
    <w:rsid w:val="00231167"/>
    <w:rsid w:val="002325B7"/>
    <w:rsid w:val="00233A25"/>
    <w:rsid w:val="00242F82"/>
    <w:rsid w:val="00246100"/>
    <w:rsid w:val="0025255E"/>
    <w:rsid w:val="002526B9"/>
    <w:rsid w:val="002529CA"/>
    <w:rsid w:val="002536B2"/>
    <w:rsid w:val="002558EA"/>
    <w:rsid w:val="00257824"/>
    <w:rsid w:val="002616D2"/>
    <w:rsid w:val="0026339E"/>
    <w:rsid w:val="00264EAB"/>
    <w:rsid w:val="002802BE"/>
    <w:rsid w:val="00283AB4"/>
    <w:rsid w:val="00290288"/>
    <w:rsid w:val="00293180"/>
    <w:rsid w:val="002A4FA0"/>
    <w:rsid w:val="002C3B9E"/>
    <w:rsid w:val="00306A47"/>
    <w:rsid w:val="00317B3E"/>
    <w:rsid w:val="00323691"/>
    <w:rsid w:val="00323905"/>
    <w:rsid w:val="0032576C"/>
    <w:rsid w:val="00326273"/>
    <w:rsid w:val="003263CF"/>
    <w:rsid w:val="00337366"/>
    <w:rsid w:val="0034259D"/>
    <w:rsid w:val="00354A13"/>
    <w:rsid w:val="00361752"/>
    <w:rsid w:val="00374871"/>
    <w:rsid w:val="00377E0E"/>
    <w:rsid w:val="00383304"/>
    <w:rsid w:val="003909D1"/>
    <w:rsid w:val="003A3B12"/>
    <w:rsid w:val="003A5A6F"/>
    <w:rsid w:val="003B4A08"/>
    <w:rsid w:val="003D6886"/>
    <w:rsid w:val="003E2CAE"/>
    <w:rsid w:val="003E4D3A"/>
    <w:rsid w:val="003F1B8A"/>
    <w:rsid w:val="003F61AA"/>
    <w:rsid w:val="003F6EF9"/>
    <w:rsid w:val="004007C2"/>
    <w:rsid w:val="0041774C"/>
    <w:rsid w:val="00420173"/>
    <w:rsid w:val="00432086"/>
    <w:rsid w:val="00434E12"/>
    <w:rsid w:val="004410C2"/>
    <w:rsid w:val="00452CAE"/>
    <w:rsid w:val="00455E29"/>
    <w:rsid w:val="00470F5D"/>
    <w:rsid w:val="004736E6"/>
    <w:rsid w:val="00473B2F"/>
    <w:rsid w:val="004758DA"/>
    <w:rsid w:val="0048669E"/>
    <w:rsid w:val="004872CA"/>
    <w:rsid w:val="00487FD1"/>
    <w:rsid w:val="004A703E"/>
    <w:rsid w:val="004C79FE"/>
    <w:rsid w:val="004D36BE"/>
    <w:rsid w:val="004D4D13"/>
    <w:rsid w:val="004E3625"/>
    <w:rsid w:val="004E5B1F"/>
    <w:rsid w:val="004F4DBA"/>
    <w:rsid w:val="00501B1D"/>
    <w:rsid w:val="00511124"/>
    <w:rsid w:val="0051278A"/>
    <w:rsid w:val="00513FC4"/>
    <w:rsid w:val="00515C97"/>
    <w:rsid w:val="00517B46"/>
    <w:rsid w:val="00526DD8"/>
    <w:rsid w:val="00527AFE"/>
    <w:rsid w:val="00531BAC"/>
    <w:rsid w:val="00533117"/>
    <w:rsid w:val="00541CB1"/>
    <w:rsid w:val="00542B38"/>
    <w:rsid w:val="005471BE"/>
    <w:rsid w:val="005633AD"/>
    <w:rsid w:val="00576D53"/>
    <w:rsid w:val="00577901"/>
    <w:rsid w:val="005854C6"/>
    <w:rsid w:val="0058550C"/>
    <w:rsid w:val="005906F8"/>
    <w:rsid w:val="0059453F"/>
    <w:rsid w:val="00596652"/>
    <w:rsid w:val="005A0D8E"/>
    <w:rsid w:val="005B210E"/>
    <w:rsid w:val="005B230B"/>
    <w:rsid w:val="005C1E09"/>
    <w:rsid w:val="005C2DE7"/>
    <w:rsid w:val="005C73BF"/>
    <w:rsid w:val="005F0B18"/>
    <w:rsid w:val="005F3217"/>
    <w:rsid w:val="006106DB"/>
    <w:rsid w:val="00623EF8"/>
    <w:rsid w:val="00625913"/>
    <w:rsid w:val="00626609"/>
    <w:rsid w:val="00631F54"/>
    <w:rsid w:val="00640B39"/>
    <w:rsid w:val="00643913"/>
    <w:rsid w:val="00645361"/>
    <w:rsid w:val="0065310A"/>
    <w:rsid w:val="00666995"/>
    <w:rsid w:val="00670B17"/>
    <w:rsid w:val="00671AFC"/>
    <w:rsid w:val="00674683"/>
    <w:rsid w:val="00683A3E"/>
    <w:rsid w:val="00684D10"/>
    <w:rsid w:val="006854D3"/>
    <w:rsid w:val="0068647F"/>
    <w:rsid w:val="00686ADB"/>
    <w:rsid w:val="006875B0"/>
    <w:rsid w:val="00693B0B"/>
    <w:rsid w:val="0069689E"/>
    <w:rsid w:val="00697B01"/>
    <w:rsid w:val="006A757F"/>
    <w:rsid w:val="006B0636"/>
    <w:rsid w:val="006B614F"/>
    <w:rsid w:val="006C7455"/>
    <w:rsid w:val="006D30B9"/>
    <w:rsid w:val="006D639B"/>
    <w:rsid w:val="006E42EA"/>
    <w:rsid w:val="006E50A2"/>
    <w:rsid w:val="006E66D4"/>
    <w:rsid w:val="006F17EF"/>
    <w:rsid w:val="006F1877"/>
    <w:rsid w:val="00701D44"/>
    <w:rsid w:val="0070410C"/>
    <w:rsid w:val="00731258"/>
    <w:rsid w:val="00736F10"/>
    <w:rsid w:val="007439AA"/>
    <w:rsid w:val="00745F1E"/>
    <w:rsid w:val="00746F76"/>
    <w:rsid w:val="007557C9"/>
    <w:rsid w:val="00765E80"/>
    <w:rsid w:val="00767806"/>
    <w:rsid w:val="00774DA3"/>
    <w:rsid w:val="00787BBC"/>
    <w:rsid w:val="00792611"/>
    <w:rsid w:val="007A0F80"/>
    <w:rsid w:val="007A3AEC"/>
    <w:rsid w:val="007A4782"/>
    <w:rsid w:val="007A635F"/>
    <w:rsid w:val="007A66C3"/>
    <w:rsid w:val="007B3153"/>
    <w:rsid w:val="007B7C01"/>
    <w:rsid w:val="007D19DC"/>
    <w:rsid w:val="007D230A"/>
    <w:rsid w:val="007E3AAC"/>
    <w:rsid w:val="007E4B68"/>
    <w:rsid w:val="007E6626"/>
    <w:rsid w:val="007F5995"/>
    <w:rsid w:val="00800905"/>
    <w:rsid w:val="008047DB"/>
    <w:rsid w:val="008061B8"/>
    <w:rsid w:val="00817B21"/>
    <w:rsid w:val="00821632"/>
    <w:rsid w:val="00822F67"/>
    <w:rsid w:val="0083005E"/>
    <w:rsid w:val="00833F6D"/>
    <w:rsid w:val="0085653E"/>
    <w:rsid w:val="00872151"/>
    <w:rsid w:val="008739E0"/>
    <w:rsid w:val="00875766"/>
    <w:rsid w:val="00877A4B"/>
    <w:rsid w:val="008A2C47"/>
    <w:rsid w:val="008B0A26"/>
    <w:rsid w:val="008B261E"/>
    <w:rsid w:val="008B5F5B"/>
    <w:rsid w:val="008B5FB2"/>
    <w:rsid w:val="008B74D5"/>
    <w:rsid w:val="008B7AEB"/>
    <w:rsid w:val="008C17FD"/>
    <w:rsid w:val="008C3A27"/>
    <w:rsid w:val="008C51D6"/>
    <w:rsid w:val="008C750C"/>
    <w:rsid w:val="008D2A6E"/>
    <w:rsid w:val="008D4964"/>
    <w:rsid w:val="008E1333"/>
    <w:rsid w:val="008E3F35"/>
    <w:rsid w:val="008E45D6"/>
    <w:rsid w:val="008F7530"/>
    <w:rsid w:val="009148A2"/>
    <w:rsid w:val="009171F7"/>
    <w:rsid w:val="00917AB3"/>
    <w:rsid w:val="00925098"/>
    <w:rsid w:val="00933E9C"/>
    <w:rsid w:val="00936C3D"/>
    <w:rsid w:val="00943926"/>
    <w:rsid w:val="00956597"/>
    <w:rsid w:val="009666C2"/>
    <w:rsid w:val="0097590A"/>
    <w:rsid w:val="0098186D"/>
    <w:rsid w:val="009826EA"/>
    <w:rsid w:val="00987AFC"/>
    <w:rsid w:val="009A1A27"/>
    <w:rsid w:val="009A6D08"/>
    <w:rsid w:val="009B0E50"/>
    <w:rsid w:val="009C1CB5"/>
    <w:rsid w:val="009D1A80"/>
    <w:rsid w:val="009D2D2B"/>
    <w:rsid w:val="009D328A"/>
    <w:rsid w:val="009D4BF1"/>
    <w:rsid w:val="009E292C"/>
    <w:rsid w:val="009E7D20"/>
    <w:rsid w:val="009F01D8"/>
    <w:rsid w:val="00A101E2"/>
    <w:rsid w:val="00A10F24"/>
    <w:rsid w:val="00A1456F"/>
    <w:rsid w:val="00A14DE8"/>
    <w:rsid w:val="00A202DF"/>
    <w:rsid w:val="00A20DA6"/>
    <w:rsid w:val="00A215B5"/>
    <w:rsid w:val="00A268A4"/>
    <w:rsid w:val="00A412DF"/>
    <w:rsid w:val="00A67DC6"/>
    <w:rsid w:val="00A900BA"/>
    <w:rsid w:val="00A91C97"/>
    <w:rsid w:val="00A965CE"/>
    <w:rsid w:val="00AB0688"/>
    <w:rsid w:val="00AB1B1E"/>
    <w:rsid w:val="00AC6177"/>
    <w:rsid w:val="00AD01FE"/>
    <w:rsid w:val="00AD3CC1"/>
    <w:rsid w:val="00AE4567"/>
    <w:rsid w:val="00B01A3E"/>
    <w:rsid w:val="00B0437B"/>
    <w:rsid w:val="00B067AD"/>
    <w:rsid w:val="00B07F34"/>
    <w:rsid w:val="00B1429D"/>
    <w:rsid w:val="00B14A45"/>
    <w:rsid w:val="00B2499B"/>
    <w:rsid w:val="00B37753"/>
    <w:rsid w:val="00B428D8"/>
    <w:rsid w:val="00B64A62"/>
    <w:rsid w:val="00B75706"/>
    <w:rsid w:val="00B8243F"/>
    <w:rsid w:val="00B91281"/>
    <w:rsid w:val="00B91E49"/>
    <w:rsid w:val="00BA710B"/>
    <w:rsid w:val="00BC1017"/>
    <w:rsid w:val="00BC29B4"/>
    <w:rsid w:val="00BC360F"/>
    <w:rsid w:val="00BD1A4D"/>
    <w:rsid w:val="00BE3D31"/>
    <w:rsid w:val="00BF27EE"/>
    <w:rsid w:val="00BF58BA"/>
    <w:rsid w:val="00C0294B"/>
    <w:rsid w:val="00C04E04"/>
    <w:rsid w:val="00C159FB"/>
    <w:rsid w:val="00C23254"/>
    <w:rsid w:val="00C23F15"/>
    <w:rsid w:val="00C35F5B"/>
    <w:rsid w:val="00C500EA"/>
    <w:rsid w:val="00C50EEA"/>
    <w:rsid w:val="00C52C03"/>
    <w:rsid w:val="00C60D47"/>
    <w:rsid w:val="00C6672C"/>
    <w:rsid w:val="00C70814"/>
    <w:rsid w:val="00C70878"/>
    <w:rsid w:val="00C83992"/>
    <w:rsid w:val="00C84EE5"/>
    <w:rsid w:val="00CA7634"/>
    <w:rsid w:val="00CB368C"/>
    <w:rsid w:val="00CE220E"/>
    <w:rsid w:val="00CE2396"/>
    <w:rsid w:val="00CF7616"/>
    <w:rsid w:val="00D10218"/>
    <w:rsid w:val="00D114EB"/>
    <w:rsid w:val="00D14879"/>
    <w:rsid w:val="00D1685A"/>
    <w:rsid w:val="00D61CDB"/>
    <w:rsid w:val="00D91FF1"/>
    <w:rsid w:val="00DA308E"/>
    <w:rsid w:val="00DA356A"/>
    <w:rsid w:val="00DF0685"/>
    <w:rsid w:val="00DF105A"/>
    <w:rsid w:val="00E02679"/>
    <w:rsid w:val="00E0474A"/>
    <w:rsid w:val="00E217C9"/>
    <w:rsid w:val="00E235B8"/>
    <w:rsid w:val="00E342D2"/>
    <w:rsid w:val="00E36CD1"/>
    <w:rsid w:val="00E410EA"/>
    <w:rsid w:val="00E42789"/>
    <w:rsid w:val="00E63779"/>
    <w:rsid w:val="00E74942"/>
    <w:rsid w:val="00EA1F64"/>
    <w:rsid w:val="00EA27A3"/>
    <w:rsid w:val="00EA5887"/>
    <w:rsid w:val="00EA7775"/>
    <w:rsid w:val="00EB163A"/>
    <w:rsid w:val="00EB7911"/>
    <w:rsid w:val="00EC0A63"/>
    <w:rsid w:val="00ED62AF"/>
    <w:rsid w:val="00F0599C"/>
    <w:rsid w:val="00F05FAA"/>
    <w:rsid w:val="00F10811"/>
    <w:rsid w:val="00F25E0E"/>
    <w:rsid w:val="00F405BE"/>
    <w:rsid w:val="00F40F9B"/>
    <w:rsid w:val="00F45D24"/>
    <w:rsid w:val="00F46CB9"/>
    <w:rsid w:val="00F52DBC"/>
    <w:rsid w:val="00F70CB7"/>
    <w:rsid w:val="00F73BEC"/>
    <w:rsid w:val="00F73F02"/>
    <w:rsid w:val="00F82886"/>
    <w:rsid w:val="00FA02AD"/>
    <w:rsid w:val="00FA43EE"/>
    <w:rsid w:val="00FA553D"/>
    <w:rsid w:val="00FB1994"/>
    <w:rsid w:val="00FB2FC8"/>
    <w:rsid w:val="00FB5243"/>
    <w:rsid w:val="00FB52FB"/>
    <w:rsid w:val="00FB6BE0"/>
    <w:rsid w:val="00FE7CA5"/>
    <w:rsid w:val="00FF2FE0"/>
    <w:rsid w:val="00FF36F8"/>
    <w:rsid w:val="00FF3B9C"/>
    <w:rsid w:val="00FF58AB"/>
    <w:rsid w:val="00FF67FC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595B8"/>
  <w15:docId w15:val="{38002473-B8C9-41EC-BEED-F673E796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val="x-none" w:eastAsia="x-none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val="x-none" w:eastAsia="x-none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customStyle="1" w:styleId="Domylne">
    <w:name w:val="Domyślne"/>
    <w:rsid w:val="00B249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643913"/>
    <w:pPr>
      <w:spacing w:after="0" w:line="240" w:lineRule="auto"/>
      <w:ind w:left="36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643913"/>
    <w:rPr>
      <w:rFonts w:ascii="Times New Roman" w:eastAsia="Times New Roman" w:hAnsi="Times New Roman"/>
    </w:rPr>
  </w:style>
  <w:style w:type="paragraph" w:customStyle="1" w:styleId="Default">
    <w:name w:val="Default"/>
    <w:rsid w:val="00FB524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en-US"/>
    </w:rPr>
  </w:style>
  <w:style w:type="paragraph" w:customStyle="1" w:styleId="nagwek0">
    <w:name w:val="nagłówek"/>
    <w:basedOn w:val="Nagwek"/>
    <w:link w:val="nagwekZnak0"/>
    <w:qFormat/>
    <w:rsid w:val="008739E0"/>
    <w:pPr>
      <w:tabs>
        <w:tab w:val="clear" w:pos="4536"/>
        <w:tab w:val="clear" w:pos="9072"/>
        <w:tab w:val="left" w:pos="1800"/>
      </w:tabs>
      <w:spacing w:after="0" w:line="240" w:lineRule="auto"/>
    </w:pPr>
    <w:rPr>
      <w:color w:val="3B3838"/>
    </w:rPr>
  </w:style>
  <w:style w:type="character" w:customStyle="1" w:styleId="nagwekZnak0">
    <w:name w:val="nagłówek Znak"/>
    <w:link w:val="nagwek0"/>
    <w:rsid w:val="008739E0"/>
    <w:rPr>
      <w:color w:val="3B3838"/>
      <w:sz w:val="22"/>
      <w:szCs w:val="22"/>
      <w:lang w:val="pl-PL" w:eastAsia="en-US"/>
    </w:rPr>
  </w:style>
  <w:style w:type="paragraph" w:styleId="Lista">
    <w:name w:val="List"/>
    <w:basedOn w:val="Normalny"/>
    <w:uiPriority w:val="99"/>
    <w:rsid w:val="001A0670"/>
    <w:pPr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57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F405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F405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smkiel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7A7E-413E-4166-8DD1-10E9175A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Links>
    <vt:vector size="12" baseType="variant"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Izabela Pszczoła</cp:lastModifiedBy>
  <cp:revision>7</cp:revision>
  <cp:lastPrinted>2022-03-08T07:33:00Z</cp:lastPrinted>
  <dcterms:created xsi:type="dcterms:W3CDTF">2022-03-07T10:49:00Z</dcterms:created>
  <dcterms:modified xsi:type="dcterms:W3CDTF">2022-03-08T07:33:00Z</dcterms:modified>
</cp:coreProperties>
</file>